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C28E5" w14:textId="77777777" w:rsidR="0031523C" w:rsidRDefault="0031523C">
      <w:pPr>
        <w:pStyle w:val="ConsPlusNormal"/>
        <w:jc w:val="both"/>
      </w:pPr>
    </w:p>
    <w:p w14:paraId="6922DAA4" w14:textId="1F43D67F" w:rsidR="009D7E85" w:rsidRPr="00C6774E" w:rsidRDefault="009D7E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b/>
          <w:sz w:val="24"/>
          <w:szCs w:val="24"/>
        </w:rPr>
        <w:t>ДОГОВОР ПРЕДОСТАВЛЕНИЯ КОММУНАЛЬНЫХ УСЛУГ</w:t>
      </w:r>
      <w:r w:rsidRPr="00C677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2AA2C9" w14:textId="117E950D" w:rsidR="00CB7F2C" w:rsidRPr="00C6774E" w:rsidRDefault="009D7E85" w:rsidP="00C677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(отопление и горячее водоснабжение) </w:t>
      </w:r>
    </w:p>
    <w:p w14:paraId="73B3F7B8" w14:textId="77777777"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33540A" w14:textId="1D564415" w:rsidR="009D7E85" w:rsidRPr="00C6774E" w:rsidRDefault="006353BA" w:rsidP="009D7E8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довичи</w:t>
      </w:r>
      <w:r w:rsidR="009D7E85" w:rsidRPr="00C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E87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D7E85" w:rsidRPr="00C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54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="0054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D7E85" w:rsidRPr="00C677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9F11C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9D7E85" w:rsidRPr="00C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F11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9D7E85" w:rsidRPr="00C6774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F11C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9D7E85" w:rsidRPr="00C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7E2BE9C2" w14:textId="77777777" w:rsidR="00CB7F2C" w:rsidRPr="00C6774E" w:rsidRDefault="00CB7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5B3A76B" w14:textId="34654A75" w:rsidR="00D95E72" w:rsidRPr="00C6774E" w:rsidRDefault="009D7E85" w:rsidP="00D95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b/>
          <w:sz w:val="24"/>
          <w:szCs w:val="24"/>
        </w:rPr>
        <w:t>Публичное акционерное общество «Вторая генерирующая компания оптового рынка электроэнергии» (ПАО «ОГК-2»</w:t>
      </w:r>
      <w:r w:rsidRPr="00C6774E">
        <w:rPr>
          <w:rFonts w:ascii="Times New Roman" w:hAnsi="Times New Roman" w:cs="Times New Roman"/>
          <w:sz w:val="24"/>
          <w:szCs w:val="24"/>
        </w:rPr>
        <w:t xml:space="preserve">), именуемое в дальнейшем «Теплоснабжающая организация», в лице </w:t>
      </w:r>
      <w:r w:rsidR="006353BA" w:rsidRPr="006353BA">
        <w:rPr>
          <w:rFonts w:ascii="Times New Roman" w:hAnsi="Times New Roman" w:cs="Times New Roman"/>
          <w:sz w:val="24"/>
          <w:szCs w:val="24"/>
        </w:rPr>
        <w:t>технического директора-главного инженера</w:t>
      </w:r>
      <w:r w:rsidR="006353BA">
        <w:rPr>
          <w:rFonts w:ascii="Times New Roman" w:hAnsi="Times New Roman" w:cs="Times New Roman"/>
          <w:sz w:val="24"/>
          <w:szCs w:val="24"/>
        </w:rPr>
        <w:t xml:space="preserve"> </w:t>
      </w:r>
      <w:r w:rsidR="000B734A" w:rsidRPr="00C6774E">
        <w:rPr>
          <w:rFonts w:ascii="Times New Roman" w:hAnsi="Times New Roman" w:cs="Times New Roman"/>
          <w:sz w:val="24"/>
          <w:szCs w:val="24"/>
        </w:rPr>
        <w:t xml:space="preserve">филиала ПАО «ОГК-2» - </w:t>
      </w:r>
      <w:r w:rsidR="000B734A">
        <w:rPr>
          <w:rFonts w:ascii="Times New Roman" w:hAnsi="Times New Roman" w:cs="Times New Roman"/>
          <w:sz w:val="24"/>
          <w:szCs w:val="24"/>
        </w:rPr>
        <w:t xml:space="preserve">Псковская ГРЭС </w:t>
      </w:r>
      <w:r w:rsidR="006353BA">
        <w:rPr>
          <w:rFonts w:ascii="Times New Roman" w:hAnsi="Times New Roman" w:cs="Times New Roman"/>
          <w:sz w:val="24"/>
          <w:szCs w:val="24"/>
        </w:rPr>
        <w:t>Голубева Евгения Геннадьевича</w:t>
      </w:r>
      <w:r w:rsidRPr="00C6774E">
        <w:rPr>
          <w:rFonts w:ascii="Times New Roman" w:hAnsi="Times New Roman" w:cs="Times New Roman"/>
          <w:sz w:val="24"/>
          <w:szCs w:val="24"/>
        </w:rPr>
        <w:t xml:space="preserve">, действующего на основании доверенности от </w:t>
      </w:r>
      <w:r w:rsidR="006353BA">
        <w:rPr>
          <w:rFonts w:ascii="Times New Roman" w:hAnsi="Times New Roman" w:cs="Times New Roman"/>
          <w:sz w:val="24"/>
          <w:szCs w:val="24"/>
        </w:rPr>
        <w:t>19.02.2021 г.</w:t>
      </w:r>
      <w:r w:rsidRPr="00C6774E">
        <w:rPr>
          <w:rFonts w:ascii="Times New Roman" w:hAnsi="Times New Roman" w:cs="Times New Roman"/>
          <w:sz w:val="24"/>
          <w:szCs w:val="24"/>
        </w:rPr>
        <w:t xml:space="preserve">, зарегистрированной в реестре за </w:t>
      </w:r>
      <w:r w:rsidR="000527D2">
        <w:rPr>
          <w:rFonts w:ascii="Times New Roman" w:hAnsi="Times New Roman" w:cs="Times New Roman"/>
          <w:sz w:val="24"/>
          <w:szCs w:val="24"/>
        </w:rPr>
        <w:t xml:space="preserve">№ </w:t>
      </w:r>
      <w:r w:rsidR="00F350AE" w:rsidRPr="00F350AE">
        <w:rPr>
          <w:rFonts w:ascii="Times New Roman" w:hAnsi="Times New Roman" w:cs="Times New Roman"/>
          <w:sz w:val="24"/>
          <w:szCs w:val="24"/>
        </w:rPr>
        <w:t>Д2101-21-17</w:t>
      </w:r>
      <w:r w:rsidRPr="00C6774E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D95E72" w:rsidRPr="00C6774E">
        <w:rPr>
          <w:rFonts w:ascii="Times New Roman" w:hAnsi="Times New Roman" w:cs="Times New Roman"/>
          <w:sz w:val="24"/>
          <w:szCs w:val="24"/>
        </w:rPr>
        <w:t>________________________являющийся (-</w:t>
      </w:r>
      <w:proofErr w:type="spellStart"/>
      <w:r w:rsidR="00D95E72" w:rsidRPr="00C6774E">
        <w:rPr>
          <w:rFonts w:ascii="Times New Roman" w:hAnsi="Times New Roman" w:cs="Times New Roman"/>
          <w:sz w:val="24"/>
          <w:szCs w:val="24"/>
        </w:rPr>
        <w:t>иеся</w:t>
      </w:r>
      <w:proofErr w:type="spellEnd"/>
      <w:r w:rsidR="00D95E72" w:rsidRPr="00C6774E">
        <w:rPr>
          <w:rFonts w:ascii="Times New Roman" w:hAnsi="Times New Roman" w:cs="Times New Roman"/>
          <w:sz w:val="24"/>
          <w:szCs w:val="24"/>
        </w:rPr>
        <w:t>) собственником (-</w:t>
      </w:r>
      <w:proofErr w:type="spellStart"/>
      <w:r w:rsidR="00D95E72" w:rsidRPr="00C6774E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="00D95E72" w:rsidRPr="00C6774E">
        <w:rPr>
          <w:rFonts w:ascii="Times New Roman" w:hAnsi="Times New Roman" w:cs="Times New Roman"/>
          <w:sz w:val="24"/>
          <w:szCs w:val="24"/>
        </w:rPr>
        <w:t>) (нанимателем) жилого помещения в многоквартирном доме, расположенном по адресу: __________________________________________________________, именуемый (-</w:t>
      </w:r>
      <w:proofErr w:type="spellStart"/>
      <w:r w:rsidR="00D95E72" w:rsidRPr="00C6774E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D95E72" w:rsidRPr="00C6774E">
        <w:rPr>
          <w:rFonts w:ascii="Times New Roman" w:hAnsi="Times New Roman" w:cs="Times New Roman"/>
          <w:sz w:val="24"/>
          <w:szCs w:val="24"/>
        </w:rPr>
        <w:t xml:space="preserve">) в дальнейшем «Потребитель», с другой стороны, именуемые в дальнейшем при совместном упоминании «Стороны», заключили настоящий </w:t>
      </w:r>
      <w:r w:rsidR="00877DA0">
        <w:rPr>
          <w:rFonts w:ascii="Times New Roman" w:hAnsi="Times New Roman" w:cs="Times New Roman"/>
          <w:sz w:val="24"/>
          <w:szCs w:val="24"/>
        </w:rPr>
        <w:t>д</w:t>
      </w:r>
      <w:r w:rsidR="00877DA0" w:rsidRPr="00C6774E">
        <w:rPr>
          <w:rFonts w:ascii="Times New Roman" w:hAnsi="Times New Roman" w:cs="Times New Roman"/>
          <w:sz w:val="24"/>
          <w:szCs w:val="24"/>
        </w:rPr>
        <w:t xml:space="preserve">оговор </w:t>
      </w:r>
      <w:r w:rsidR="00D95E72" w:rsidRPr="00C6774E">
        <w:rPr>
          <w:rFonts w:ascii="Times New Roman" w:hAnsi="Times New Roman" w:cs="Times New Roman"/>
          <w:sz w:val="24"/>
          <w:szCs w:val="24"/>
        </w:rPr>
        <w:t xml:space="preserve">о нижеследующем: </w:t>
      </w:r>
    </w:p>
    <w:p w14:paraId="65B33808" w14:textId="77777777" w:rsidR="00CB7F2C" w:rsidRPr="00C6774E" w:rsidRDefault="00CB7F2C" w:rsidP="00C677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3CC0F9" w14:textId="77777777" w:rsidR="00CB7F2C" w:rsidRPr="00C6774E" w:rsidRDefault="00CB7F2C" w:rsidP="007413C0">
      <w:pPr>
        <w:pStyle w:val="ConsPlusNormal"/>
        <w:numPr>
          <w:ilvl w:val="0"/>
          <w:numId w:val="6"/>
        </w:numPr>
        <w:ind w:left="3969" w:hanging="283"/>
        <w:rPr>
          <w:rFonts w:ascii="Times New Roman" w:hAnsi="Times New Roman" w:cs="Times New Roman"/>
          <w:b/>
          <w:sz w:val="24"/>
          <w:szCs w:val="24"/>
        </w:rPr>
      </w:pPr>
      <w:r w:rsidRPr="00C6774E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07C41156" w14:textId="77777777"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7D9D3E8" w14:textId="64B996A6" w:rsidR="00C6774E" w:rsidRDefault="008C1A4E" w:rsidP="005C3C13">
      <w:pPr>
        <w:pStyle w:val="ConsPlusNonformat"/>
        <w:numPr>
          <w:ilvl w:val="1"/>
          <w:numId w:val="7"/>
        </w:numPr>
        <w:tabs>
          <w:tab w:val="left" w:pos="284"/>
          <w:tab w:val="left" w:pos="426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В соответствии со ст. 426 Гражданского кодекса РФ настоящий </w:t>
      </w:r>
      <w:r w:rsidR="00A4121A">
        <w:rPr>
          <w:rFonts w:ascii="Times New Roman" w:hAnsi="Times New Roman" w:cs="Times New Roman"/>
          <w:sz w:val="24"/>
          <w:szCs w:val="24"/>
        </w:rPr>
        <w:t>д</w:t>
      </w:r>
      <w:r w:rsidR="00A4121A" w:rsidRPr="00C6774E">
        <w:rPr>
          <w:rFonts w:ascii="Times New Roman" w:hAnsi="Times New Roman" w:cs="Times New Roman"/>
          <w:sz w:val="24"/>
          <w:szCs w:val="24"/>
        </w:rPr>
        <w:t xml:space="preserve">оговор </w:t>
      </w:r>
      <w:r w:rsidRPr="00C6774E">
        <w:rPr>
          <w:rFonts w:ascii="Times New Roman" w:hAnsi="Times New Roman" w:cs="Times New Roman"/>
          <w:sz w:val="24"/>
          <w:szCs w:val="24"/>
        </w:rPr>
        <w:t>является публичным договором, условия которого устанавливаются одинаковыми для всех потребителей.</w:t>
      </w:r>
    </w:p>
    <w:p w14:paraId="4AA31F95" w14:textId="7D6A43D7" w:rsidR="00C6774E" w:rsidRDefault="00CB7F2C" w:rsidP="005C3C13">
      <w:pPr>
        <w:pStyle w:val="ConsPlusNonformat"/>
        <w:numPr>
          <w:ilvl w:val="1"/>
          <w:numId w:val="7"/>
        </w:numPr>
        <w:tabs>
          <w:tab w:val="left" w:pos="284"/>
          <w:tab w:val="left" w:pos="426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о  настоящему  договору  </w:t>
      </w:r>
      <w:r w:rsidR="00987A87" w:rsidRPr="00C6774E">
        <w:rPr>
          <w:rFonts w:ascii="Times New Roman" w:hAnsi="Times New Roman" w:cs="Times New Roman"/>
          <w:sz w:val="24"/>
          <w:szCs w:val="24"/>
        </w:rPr>
        <w:t xml:space="preserve">Теплоснабжающая  </w:t>
      </w:r>
      <w:r w:rsidRPr="00C6774E">
        <w:rPr>
          <w:rFonts w:ascii="Times New Roman" w:hAnsi="Times New Roman" w:cs="Times New Roman"/>
          <w:sz w:val="24"/>
          <w:szCs w:val="24"/>
        </w:rPr>
        <w:t>организация  обязуется</w:t>
      </w:r>
      <w:r w:rsidR="00C6774E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 xml:space="preserve">предоставлять   </w:t>
      </w:r>
      <w:r w:rsidR="00987A87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ю   </w:t>
      </w:r>
      <w:r w:rsidR="008C1A4E" w:rsidRPr="00544D38">
        <w:rPr>
          <w:rFonts w:ascii="Times New Roman" w:hAnsi="Times New Roman" w:cs="Times New Roman"/>
          <w:sz w:val="24"/>
          <w:szCs w:val="24"/>
        </w:rPr>
        <w:t xml:space="preserve">самостоятельно, либо через присоединенную сеть </w:t>
      </w:r>
      <w:proofErr w:type="spellStart"/>
      <w:r w:rsidR="008C1A4E" w:rsidRPr="00544D38">
        <w:rPr>
          <w:rFonts w:ascii="Times New Roman" w:hAnsi="Times New Roman" w:cs="Times New Roman"/>
          <w:sz w:val="24"/>
          <w:szCs w:val="24"/>
        </w:rPr>
        <w:t>теплосетевой</w:t>
      </w:r>
      <w:proofErr w:type="spellEnd"/>
      <w:r w:rsidR="008C1A4E" w:rsidRPr="00544D38">
        <w:rPr>
          <w:rFonts w:ascii="Times New Roman" w:hAnsi="Times New Roman" w:cs="Times New Roman"/>
          <w:sz w:val="24"/>
          <w:szCs w:val="24"/>
        </w:rPr>
        <w:t xml:space="preserve"> </w:t>
      </w:r>
      <w:r w:rsidR="008E7FE0" w:rsidRPr="00544D38">
        <w:rPr>
          <w:rFonts w:ascii="Times New Roman" w:hAnsi="Times New Roman" w:cs="Times New Roman"/>
          <w:sz w:val="24"/>
          <w:szCs w:val="24"/>
        </w:rPr>
        <w:t>организации</w:t>
      </w:r>
      <w:r w:rsidR="008C1A4E" w:rsidRPr="00544D38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>коммунальную   услугу  (коммунальные  услуги)</w:t>
      </w:r>
      <w:r w:rsidR="00776081">
        <w:rPr>
          <w:rFonts w:ascii="Times New Roman" w:hAnsi="Times New Roman" w:cs="Times New Roman"/>
          <w:sz w:val="24"/>
          <w:szCs w:val="24"/>
        </w:rPr>
        <w:t xml:space="preserve"> </w:t>
      </w:r>
      <w:r w:rsidR="003A413D" w:rsidRPr="00544D38">
        <w:rPr>
          <w:rFonts w:ascii="Times New Roman" w:hAnsi="Times New Roman" w:cs="Times New Roman"/>
          <w:sz w:val="24"/>
          <w:szCs w:val="24"/>
        </w:rPr>
        <w:t xml:space="preserve">по </w:t>
      </w:r>
      <w:r w:rsidR="00D77471" w:rsidRPr="00544D38">
        <w:rPr>
          <w:rFonts w:ascii="Times New Roman" w:hAnsi="Times New Roman" w:cs="Times New Roman"/>
          <w:sz w:val="24"/>
          <w:szCs w:val="24"/>
        </w:rPr>
        <w:t>отоплени</w:t>
      </w:r>
      <w:r w:rsidR="003A413D" w:rsidRPr="00544D38">
        <w:rPr>
          <w:rFonts w:ascii="Times New Roman" w:hAnsi="Times New Roman" w:cs="Times New Roman"/>
          <w:sz w:val="24"/>
          <w:szCs w:val="24"/>
        </w:rPr>
        <w:t>ю</w:t>
      </w:r>
      <w:r w:rsidR="00D77471" w:rsidRPr="00544D38">
        <w:rPr>
          <w:rFonts w:ascii="Times New Roman" w:hAnsi="Times New Roman" w:cs="Times New Roman"/>
          <w:sz w:val="24"/>
          <w:szCs w:val="24"/>
        </w:rPr>
        <w:t xml:space="preserve"> и </w:t>
      </w:r>
      <w:r w:rsidR="003A413D" w:rsidRPr="00544D38">
        <w:rPr>
          <w:rFonts w:ascii="Times New Roman" w:hAnsi="Times New Roman" w:cs="Times New Roman"/>
          <w:sz w:val="24"/>
          <w:szCs w:val="24"/>
        </w:rPr>
        <w:t xml:space="preserve">горячему </w:t>
      </w:r>
      <w:r w:rsidR="00D77471" w:rsidRPr="00544D38">
        <w:rPr>
          <w:rFonts w:ascii="Times New Roman" w:hAnsi="Times New Roman" w:cs="Times New Roman"/>
          <w:sz w:val="24"/>
          <w:szCs w:val="24"/>
        </w:rPr>
        <w:t>водоснабжени</w:t>
      </w:r>
      <w:r w:rsidR="003A413D" w:rsidRPr="00544D38">
        <w:rPr>
          <w:rFonts w:ascii="Times New Roman" w:hAnsi="Times New Roman" w:cs="Times New Roman"/>
          <w:sz w:val="24"/>
          <w:szCs w:val="24"/>
        </w:rPr>
        <w:t xml:space="preserve">ю </w:t>
      </w:r>
      <w:r w:rsidR="00D77471" w:rsidRPr="00544D38">
        <w:rPr>
          <w:rFonts w:ascii="Times New Roman" w:hAnsi="Times New Roman" w:cs="Times New Roman"/>
          <w:sz w:val="24"/>
          <w:szCs w:val="24"/>
        </w:rPr>
        <w:t xml:space="preserve">(в </w:t>
      </w:r>
      <w:r w:rsidR="003A413D" w:rsidRPr="00544D38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D77471" w:rsidRPr="00544D38">
        <w:rPr>
          <w:rFonts w:ascii="Times New Roman" w:hAnsi="Times New Roman" w:cs="Times New Roman"/>
          <w:sz w:val="24"/>
          <w:szCs w:val="24"/>
        </w:rPr>
        <w:t xml:space="preserve"> компонента</w:t>
      </w:r>
      <w:r w:rsidR="003A413D" w:rsidRPr="00544D38">
        <w:rPr>
          <w:rFonts w:ascii="Times New Roman" w:hAnsi="Times New Roman" w:cs="Times New Roman"/>
          <w:sz w:val="24"/>
          <w:szCs w:val="24"/>
        </w:rPr>
        <w:t xml:space="preserve"> </w:t>
      </w:r>
      <w:r w:rsidR="003048A3" w:rsidRPr="00544D38">
        <w:rPr>
          <w:rFonts w:ascii="Times New Roman" w:hAnsi="Times New Roman" w:cs="Times New Roman"/>
          <w:sz w:val="24"/>
          <w:szCs w:val="24"/>
        </w:rPr>
        <w:t xml:space="preserve">на </w:t>
      </w:r>
      <w:r w:rsidR="003A413D" w:rsidRPr="00544D38">
        <w:rPr>
          <w:rFonts w:ascii="Times New Roman" w:hAnsi="Times New Roman" w:cs="Times New Roman"/>
          <w:sz w:val="24"/>
          <w:szCs w:val="24"/>
        </w:rPr>
        <w:t>теплов</w:t>
      </w:r>
      <w:r w:rsidR="003048A3" w:rsidRPr="00544D38">
        <w:rPr>
          <w:rFonts w:ascii="Times New Roman" w:hAnsi="Times New Roman" w:cs="Times New Roman"/>
          <w:sz w:val="24"/>
          <w:szCs w:val="24"/>
        </w:rPr>
        <w:t>ую</w:t>
      </w:r>
      <w:r w:rsidR="003A413D" w:rsidRPr="00544D38">
        <w:rPr>
          <w:rFonts w:ascii="Times New Roman" w:hAnsi="Times New Roman" w:cs="Times New Roman"/>
          <w:sz w:val="24"/>
          <w:szCs w:val="24"/>
        </w:rPr>
        <w:t xml:space="preserve"> энерги</w:t>
      </w:r>
      <w:r w:rsidR="003048A3" w:rsidRPr="00544D38">
        <w:rPr>
          <w:rFonts w:ascii="Times New Roman" w:hAnsi="Times New Roman" w:cs="Times New Roman"/>
          <w:sz w:val="24"/>
          <w:szCs w:val="24"/>
        </w:rPr>
        <w:t>ю</w:t>
      </w:r>
      <w:r w:rsidR="00D77471" w:rsidRPr="00544D38">
        <w:rPr>
          <w:rFonts w:ascii="Times New Roman" w:hAnsi="Times New Roman" w:cs="Times New Roman"/>
          <w:sz w:val="24"/>
          <w:szCs w:val="24"/>
        </w:rPr>
        <w:t>, используемого на подогрев воды),</w:t>
      </w:r>
      <w:r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="00C6774E" w:rsidRPr="00C6774E">
        <w:rPr>
          <w:rFonts w:ascii="Times New Roman" w:hAnsi="Times New Roman" w:cs="Times New Roman"/>
          <w:sz w:val="24"/>
          <w:szCs w:val="24"/>
        </w:rPr>
        <w:t>в том</w:t>
      </w:r>
      <w:r w:rsidRPr="00C6774E">
        <w:rPr>
          <w:rFonts w:ascii="Times New Roman" w:hAnsi="Times New Roman" w:cs="Times New Roman"/>
          <w:sz w:val="24"/>
          <w:szCs w:val="24"/>
        </w:rPr>
        <w:t xml:space="preserve"> числе потребляемую при содержании и использовании общего имущества в</w:t>
      </w:r>
      <w:r w:rsidR="00C6774E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>многоквартирном   доме   в   случаях,   предусмотренных   законодательством</w:t>
      </w:r>
      <w:r w:rsidR="00C6774E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 xml:space="preserve">Российской Федерации (далее - коммунальная услуга), а </w:t>
      </w:r>
      <w:r w:rsidR="00987A87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ь обязуется</w:t>
      </w:r>
      <w:r w:rsidR="00C6774E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 xml:space="preserve">вносить </w:t>
      </w:r>
      <w:r w:rsidR="00987A87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>организации плату за коммунальную услугу в сроки</w:t>
      </w:r>
      <w:r w:rsidR="00C6774E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>и в порядке, установленные  законодательством  Российской  Федерации и</w:t>
      </w:r>
      <w:r w:rsidR="00C6774E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>настоящим  договором,  а  также  соблюдать иные требования, предусмотренные</w:t>
      </w:r>
      <w:r w:rsidR="00C6774E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настоящим договором.</w:t>
      </w:r>
    </w:p>
    <w:p w14:paraId="6EFF68B9" w14:textId="7ABD4A9E" w:rsidR="00776081" w:rsidRPr="005C3C13" w:rsidRDefault="00CB7F2C" w:rsidP="005C3C13">
      <w:pPr>
        <w:pStyle w:val="ConsPlusNonformat"/>
        <w:numPr>
          <w:ilvl w:val="1"/>
          <w:numId w:val="7"/>
        </w:numPr>
        <w:tabs>
          <w:tab w:val="left" w:pos="284"/>
          <w:tab w:val="left" w:pos="426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C6774E">
        <w:rPr>
          <w:rFonts w:ascii="Times New Roman" w:hAnsi="Times New Roman" w:cs="Times New Roman"/>
          <w:sz w:val="24"/>
          <w:szCs w:val="24"/>
        </w:rPr>
        <w:t>Дата начала предоставления коммунальной услуги (коммунальных услуг)</w:t>
      </w:r>
      <w:r w:rsidR="00E8705A">
        <w:rPr>
          <w:rFonts w:ascii="Times New Roman" w:hAnsi="Times New Roman" w:cs="Times New Roman"/>
          <w:sz w:val="24"/>
          <w:szCs w:val="24"/>
        </w:rPr>
        <w:t xml:space="preserve"> «</w:t>
      </w:r>
      <w:r w:rsidR="009F11C2">
        <w:rPr>
          <w:rFonts w:ascii="Times New Roman" w:hAnsi="Times New Roman" w:cs="Times New Roman"/>
          <w:sz w:val="24"/>
          <w:szCs w:val="24"/>
        </w:rPr>
        <w:t>__</w:t>
      </w:r>
      <w:r w:rsidR="00E8705A">
        <w:rPr>
          <w:rFonts w:ascii="Times New Roman" w:hAnsi="Times New Roman" w:cs="Times New Roman"/>
          <w:sz w:val="24"/>
          <w:szCs w:val="24"/>
        </w:rPr>
        <w:t>»</w:t>
      </w:r>
    </w:p>
    <w:p w14:paraId="576179FE" w14:textId="6BD94B67" w:rsidR="00CB7F2C" w:rsidRPr="00C6774E" w:rsidRDefault="00544D38" w:rsidP="005C3C13">
      <w:pPr>
        <w:pStyle w:val="ConsPlusNonformat"/>
        <w:tabs>
          <w:tab w:val="left" w:pos="284"/>
          <w:tab w:val="left" w:pos="426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11C2">
        <w:rPr>
          <w:rFonts w:ascii="Times New Roman" w:hAnsi="Times New Roman" w:cs="Times New Roman"/>
          <w:sz w:val="24"/>
          <w:szCs w:val="24"/>
          <w:u w:val="single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11C2">
        <w:rPr>
          <w:rFonts w:ascii="Times New Roman" w:hAnsi="Times New Roman" w:cs="Times New Roman"/>
          <w:sz w:val="24"/>
          <w:szCs w:val="24"/>
        </w:rPr>
        <w:t>20___</w:t>
      </w:r>
      <w:r w:rsidR="00CB7F2C" w:rsidRPr="00C6774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191D79E" w14:textId="77777777" w:rsidR="00CB7F2C" w:rsidRPr="00C6774E" w:rsidRDefault="00CB7F2C" w:rsidP="00C67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309BA23" w14:textId="119FB47D" w:rsidR="00CB7F2C" w:rsidRPr="002D2173" w:rsidRDefault="00CB7F2C" w:rsidP="007413C0">
      <w:pPr>
        <w:pStyle w:val="ConsPlusNormal"/>
        <w:numPr>
          <w:ilvl w:val="0"/>
          <w:numId w:val="7"/>
        </w:numPr>
        <w:tabs>
          <w:tab w:val="left" w:pos="311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17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0736C695" w14:textId="77777777"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6CEAE3" w14:textId="77777777" w:rsidR="00F36F4E" w:rsidRPr="00C6774E" w:rsidRDefault="00776081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жилого помещения П</w:t>
      </w:r>
      <w:r w:rsidR="00CB7F2C" w:rsidRPr="00C6774E">
        <w:rPr>
          <w:rFonts w:ascii="Times New Roman" w:hAnsi="Times New Roman" w:cs="Times New Roman"/>
          <w:sz w:val="24"/>
          <w:szCs w:val="24"/>
        </w:rPr>
        <w:t>отребителя:</w:t>
      </w:r>
    </w:p>
    <w:p w14:paraId="7C7BFF78" w14:textId="77777777" w:rsidR="00F36F4E" w:rsidRPr="00C6774E" w:rsidRDefault="00F36F4E" w:rsidP="00F36F4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6"/>
        <w:gridCol w:w="3701"/>
      </w:tblGrid>
      <w:tr w:rsidR="00F36F4E" w:rsidRPr="00C6774E" w14:paraId="7027A137" w14:textId="77777777" w:rsidTr="00EC5935">
        <w:tc>
          <w:tcPr>
            <w:tcW w:w="3078" w:type="pct"/>
            <w:shd w:val="clear" w:color="auto" w:fill="auto"/>
          </w:tcPr>
          <w:p w14:paraId="3C04AC35" w14:textId="77777777"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74E">
              <w:rPr>
                <w:rFonts w:ascii="Times New Roman" w:hAnsi="Times New Roman" w:cs="Times New Roman"/>
                <w:i/>
                <w:sz w:val="24"/>
                <w:szCs w:val="24"/>
              </w:rPr>
              <w:t>Этажность дома</w:t>
            </w:r>
          </w:p>
        </w:tc>
        <w:tc>
          <w:tcPr>
            <w:tcW w:w="1922" w:type="pct"/>
            <w:shd w:val="clear" w:color="auto" w:fill="auto"/>
          </w:tcPr>
          <w:p w14:paraId="1A4F52C9" w14:textId="77777777"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4E" w:rsidRPr="00C6774E" w14:paraId="39AE1EBA" w14:textId="77777777" w:rsidTr="00EC5935">
        <w:tc>
          <w:tcPr>
            <w:tcW w:w="3078" w:type="pct"/>
            <w:shd w:val="clear" w:color="auto" w:fill="auto"/>
          </w:tcPr>
          <w:p w14:paraId="3B609DA9" w14:textId="77777777"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74E">
              <w:rPr>
                <w:rFonts w:ascii="Times New Roman" w:hAnsi="Times New Roman" w:cs="Times New Roman"/>
                <w:i/>
                <w:sz w:val="24"/>
                <w:szCs w:val="24"/>
              </w:rPr>
              <w:t>Год постройки</w:t>
            </w:r>
          </w:p>
        </w:tc>
        <w:tc>
          <w:tcPr>
            <w:tcW w:w="1922" w:type="pct"/>
            <w:shd w:val="clear" w:color="auto" w:fill="auto"/>
          </w:tcPr>
          <w:p w14:paraId="048D3EC8" w14:textId="77777777"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4E" w:rsidRPr="00C6774E" w14:paraId="218FA1C0" w14:textId="77777777" w:rsidTr="00EC5935">
        <w:tc>
          <w:tcPr>
            <w:tcW w:w="3078" w:type="pct"/>
            <w:shd w:val="clear" w:color="auto" w:fill="auto"/>
          </w:tcPr>
          <w:p w14:paraId="67DD9584" w14:textId="77777777"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74E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 стен</w:t>
            </w:r>
          </w:p>
        </w:tc>
        <w:tc>
          <w:tcPr>
            <w:tcW w:w="1922" w:type="pct"/>
            <w:shd w:val="clear" w:color="auto" w:fill="auto"/>
          </w:tcPr>
          <w:p w14:paraId="3ABDE1E3" w14:textId="77777777"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4E" w:rsidRPr="00C6774E" w14:paraId="743D258F" w14:textId="77777777" w:rsidTr="00EC5935">
        <w:tc>
          <w:tcPr>
            <w:tcW w:w="3078" w:type="pct"/>
            <w:shd w:val="clear" w:color="auto" w:fill="auto"/>
          </w:tcPr>
          <w:p w14:paraId="1E3D05E3" w14:textId="77777777"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74E">
              <w:rPr>
                <w:rFonts w:ascii="Times New Roman" w:hAnsi="Times New Roman" w:cs="Times New Roman"/>
                <w:i/>
                <w:sz w:val="24"/>
                <w:szCs w:val="24"/>
              </w:rPr>
              <w:t>Номер помещения</w:t>
            </w:r>
          </w:p>
        </w:tc>
        <w:tc>
          <w:tcPr>
            <w:tcW w:w="1922" w:type="pct"/>
            <w:shd w:val="clear" w:color="auto" w:fill="auto"/>
          </w:tcPr>
          <w:p w14:paraId="2617A5B7" w14:textId="77777777"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4E" w:rsidRPr="00C6774E" w14:paraId="518A0004" w14:textId="77777777" w:rsidTr="00EC5935">
        <w:tc>
          <w:tcPr>
            <w:tcW w:w="3078" w:type="pct"/>
            <w:shd w:val="clear" w:color="auto" w:fill="auto"/>
          </w:tcPr>
          <w:p w14:paraId="68D6D51C" w14:textId="30C022C1"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74E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жилых комнат в помещении</w:t>
            </w:r>
            <w:r w:rsidR="00E8705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67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т.</w:t>
            </w:r>
          </w:p>
        </w:tc>
        <w:tc>
          <w:tcPr>
            <w:tcW w:w="1922" w:type="pct"/>
            <w:shd w:val="clear" w:color="auto" w:fill="auto"/>
          </w:tcPr>
          <w:p w14:paraId="14BA7E3F" w14:textId="77777777"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4E" w:rsidRPr="00C6774E" w14:paraId="6CC50203" w14:textId="77777777" w:rsidTr="00EC5935"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F7E15" w14:textId="77777777"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6774E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 xml:space="preserve">Площадь помещения, </w:t>
            </w:r>
            <w:proofErr w:type="spellStart"/>
            <w:r w:rsidRPr="00C6774E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кв.м</w:t>
            </w:r>
            <w:proofErr w:type="spellEnd"/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C34B" w14:textId="77777777"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4E" w:rsidRPr="00C6774E" w14:paraId="017467F8" w14:textId="77777777" w:rsidTr="00EC5935"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B3143" w14:textId="77777777"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6774E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Высота потолков, м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C110" w14:textId="77777777"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C550CF" w14:textId="77777777" w:rsidR="00C6774E" w:rsidRDefault="00C6774E" w:rsidP="0093735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BA0C7C" w14:textId="77777777" w:rsidR="00937356" w:rsidRPr="00E8705A" w:rsidRDefault="00937356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05A">
        <w:rPr>
          <w:rFonts w:ascii="Times New Roman" w:hAnsi="Times New Roman" w:cs="Times New Roman"/>
          <w:sz w:val="24"/>
          <w:szCs w:val="24"/>
        </w:rPr>
        <w:t>Право собственности на помещение подтверждается следующим документом:</w:t>
      </w:r>
    </w:p>
    <w:p w14:paraId="697DDCF1" w14:textId="77777777" w:rsidR="00937356" w:rsidRPr="00C6774E" w:rsidRDefault="00937356" w:rsidP="0093735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4"/>
        <w:gridCol w:w="4573"/>
      </w:tblGrid>
      <w:tr w:rsidR="00937356" w:rsidRPr="00C6774E" w14:paraId="24140AE7" w14:textId="77777777" w:rsidTr="00EC5935">
        <w:tc>
          <w:tcPr>
            <w:tcW w:w="2625" w:type="pct"/>
            <w:shd w:val="clear" w:color="auto" w:fill="auto"/>
          </w:tcPr>
          <w:p w14:paraId="1C91F8F9" w14:textId="77777777"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75" w:type="pct"/>
            <w:shd w:val="clear" w:color="auto" w:fill="auto"/>
          </w:tcPr>
          <w:p w14:paraId="27091FC2" w14:textId="77777777"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356" w:rsidRPr="00C6774E" w14:paraId="586C2DA3" w14:textId="77777777" w:rsidTr="00EC5935">
        <w:tc>
          <w:tcPr>
            <w:tcW w:w="2625" w:type="pct"/>
            <w:shd w:val="clear" w:color="auto" w:fill="auto"/>
          </w:tcPr>
          <w:p w14:paraId="2FF306F4" w14:textId="77777777"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375" w:type="pct"/>
            <w:shd w:val="clear" w:color="auto" w:fill="auto"/>
          </w:tcPr>
          <w:p w14:paraId="195E799D" w14:textId="77777777"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356" w:rsidRPr="00C6774E" w14:paraId="0FEDAC18" w14:textId="77777777" w:rsidTr="00EC5935">
        <w:tc>
          <w:tcPr>
            <w:tcW w:w="2625" w:type="pct"/>
            <w:shd w:val="clear" w:color="auto" w:fill="auto"/>
          </w:tcPr>
          <w:p w14:paraId="491FA97F" w14:textId="77777777"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7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Дата выдачи</w:t>
            </w:r>
          </w:p>
        </w:tc>
        <w:tc>
          <w:tcPr>
            <w:tcW w:w="2375" w:type="pct"/>
            <w:shd w:val="clear" w:color="auto" w:fill="auto"/>
          </w:tcPr>
          <w:p w14:paraId="5EB63A76" w14:textId="77777777"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356" w:rsidRPr="00C6774E" w14:paraId="4306582D" w14:textId="77777777" w:rsidTr="00EC5935">
        <w:tc>
          <w:tcPr>
            <w:tcW w:w="2625" w:type="pct"/>
            <w:shd w:val="clear" w:color="auto" w:fill="auto"/>
          </w:tcPr>
          <w:p w14:paraId="2BEFC56C" w14:textId="77777777"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7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ем выдан</w:t>
            </w:r>
          </w:p>
        </w:tc>
        <w:tc>
          <w:tcPr>
            <w:tcW w:w="2375" w:type="pct"/>
            <w:shd w:val="clear" w:color="auto" w:fill="auto"/>
          </w:tcPr>
          <w:p w14:paraId="28759C9F" w14:textId="77777777"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5719D13" w14:textId="77777777" w:rsidR="00937356" w:rsidRPr="00C6774E" w:rsidRDefault="00937356" w:rsidP="009373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A3BCDD" w14:textId="16367E54" w:rsidR="00DB44B0" w:rsidRPr="00E8705A" w:rsidRDefault="008E7FE0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05A">
        <w:rPr>
          <w:rFonts w:ascii="Times New Roman" w:hAnsi="Times New Roman" w:cs="Times New Roman"/>
          <w:sz w:val="24"/>
          <w:szCs w:val="24"/>
        </w:rPr>
        <w:t>Количество собственников ______ человек, к</w:t>
      </w:r>
      <w:r w:rsidR="00937356" w:rsidRPr="00E8705A">
        <w:rPr>
          <w:rFonts w:ascii="Times New Roman" w:hAnsi="Times New Roman" w:cs="Times New Roman"/>
          <w:sz w:val="24"/>
          <w:szCs w:val="24"/>
        </w:rPr>
        <w:t>оличество пос</w:t>
      </w:r>
      <w:r w:rsidRPr="00E8705A">
        <w:rPr>
          <w:rFonts w:ascii="Times New Roman" w:hAnsi="Times New Roman" w:cs="Times New Roman"/>
          <w:sz w:val="24"/>
          <w:szCs w:val="24"/>
        </w:rPr>
        <w:t>тоянно проживающих ____ человек.</w:t>
      </w:r>
    </w:p>
    <w:p w14:paraId="6E9157C1" w14:textId="1EAF16ED" w:rsidR="00DB44B0" w:rsidRPr="00E8705A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05A">
        <w:rPr>
          <w:rFonts w:ascii="Times New Roman" w:hAnsi="Times New Roman" w:cs="Times New Roman"/>
          <w:sz w:val="24"/>
          <w:szCs w:val="24"/>
        </w:rPr>
        <w:t xml:space="preserve">Доставка платежных документов на оплату коммунальных услуг и уведомлений, предусмотренных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</w:t>
      </w:r>
      <w:r w:rsidR="00715ACF">
        <w:rPr>
          <w:rFonts w:ascii="Times New Roman" w:hAnsi="Times New Roman" w:cs="Times New Roman"/>
          <w:sz w:val="24"/>
          <w:szCs w:val="24"/>
        </w:rPr>
        <w:t>0</w:t>
      </w:r>
      <w:r w:rsidRPr="00E8705A">
        <w:rPr>
          <w:rFonts w:ascii="Times New Roman" w:hAnsi="Times New Roman" w:cs="Times New Roman"/>
          <w:sz w:val="24"/>
          <w:szCs w:val="24"/>
        </w:rPr>
        <w:t>6</w:t>
      </w:r>
      <w:r w:rsidR="00715ACF">
        <w:rPr>
          <w:rFonts w:ascii="Times New Roman" w:hAnsi="Times New Roman" w:cs="Times New Roman"/>
          <w:sz w:val="24"/>
          <w:szCs w:val="24"/>
        </w:rPr>
        <w:t>.05.2011</w:t>
      </w:r>
      <w:r w:rsidRPr="00E8705A">
        <w:rPr>
          <w:rFonts w:ascii="Times New Roman" w:hAnsi="Times New Roman" w:cs="Times New Roman"/>
          <w:sz w:val="24"/>
          <w:szCs w:val="24"/>
        </w:rPr>
        <w:t xml:space="preserve"> </w:t>
      </w:r>
      <w:r w:rsidR="00E8705A">
        <w:rPr>
          <w:rFonts w:ascii="Times New Roman" w:hAnsi="Times New Roman" w:cs="Times New Roman"/>
          <w:sz w:val="24"/>
          <w:szCs w:val="24"/>
        </w:rPr>
        <w:t>№</w:t>
      </w:r>
      <w:r w:rsidRPr="00E8705A">
        <w:rPr>
          <w:rFonts w:ascii="Times New Roman" w:hAnsi="Times New Roman" w:cs="Times New Roman"/>
          <w:sz w:val="24"/>
          <w:szCs w:val="24"/>
        </w:rPr>
        <w:t xml:space="preserve"> 354 </w:t>
      </w:r>
      <w:r w:rsidR="00E8705A">
        <w:rPr>
          <w:rFonts w:ascii="Times New Roman" w:hAnsi="Times New Roman" w:cs="Times New Roman"/>
          <w:sz w:val="24"/>
          <w:szCs w:val="24"/>
        </w:rPr>
        <w:t>«</w:t>
      </w:r>
      <w:r w:rsidRPr="00E8705A">
        <w:rPr>
          <w:rFonts w:ascii="Times New Roman" w:hAnsi="Times New Roman" w:cs="Times New Roman"/>
          <w:sz w:val="24"/>
          <w:szCs w:val="24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E8705A">
        <w:rPr>
          <w:rFonts w:ascii="Times New Roman" w:hAnsi="Times New Roman" w:cs="Times New Roman"/>
          <w:sz w:val="24"/>
          <w:szCs w:val="24"/>
        </w:rPr>
        <w:t>»</w:t>
      </w:r>
      <w:r w:rsidRPr="00E8705A">
        <w:rPr>
          <w:rFonts w:ascii="Times New Roman" w:hAnsi="Times New Roman" w:cs="Times New Roman"/>
          <w:sz w:val="24"/>
          <w:szCs w:val="24"/>
        </w:rPr>
        <w:t xml:space="preserve"> (далее - Правила предоставления коммунальных услуг), для которых Правилами предоставления коммунальных услуг не предусмотрен порядок направления, осуществляется следующим способом (нужное заполнить):</w:t>
      </w:r>
    </w:p>
    <w:p w14:paraId="58E06F6A" w14:textId="77777777" w:rsidR="00CB7F2C" w:rsidRPr="00DB44B0" w:rsidRDefault="00CB7F2C" w:rsidP="005C3C13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44B0">
        <w:rPr>
          <w:rFonts w:ascii="Times New Roman" w:hAnsi="Times New Roman"/>
          <w:sz w:val="24"/>
          <w:szCs w:val="24"/>
        </w:rPr>
        <w:t>по почтовому адресу __________________________________;</w:t>
      </w:r>
    </w:p>
    <w:p w14:paraId="351F095B" w14:textId="39D63C72" w:rsidR="00DB44B0" w:rsidRDefault="00E8705A" w:rsidP="005C3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й способ, согласованный Сторонами ________________________________</w:t>
      </w:r>
      <w:r w:rsidR="00DB44B0">
        <w:rPr>
          <w:rFonts w:ascii="Times New Roman" w:hAnsi="Times New Roman" w:cs="Times New Roman"/>
          <w:sz w:val="24"/>
          <w:szCs w:val="24"/>
        </w:rPr>
        <w:t>.</w:t>
      </w:r>
    </w:p>
    <w:p w14:paraId="02B6A55B" w14:textId="33C284D7" w:rsidR="00DB44B0" w:rsidRDefault="001B6238" w:rsidP="005C3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пособ доставки не указан С</w:t>
      </w:r>
      <w:r w:rsidR="00CB7F2C" w:rsidRPr="00C6774E">
        <w:rPr>
          <w:rFonts w:ascii="Times New Roman" w:hAnsi="Times New Roman" w:cs="Times New Roman"/>
          <w:sz w:val="24"/>
          <w:szCs w:val="24"/>
        </w:rPr>
        <w:t>торонами в настоящем договоре, то доставка осуществляется по поч</w:t>
      </w:r>
      <w:r w:rsidR="00962772">
        <w:rPr>
          <w:rFonts w:ascii="Times New Roman" w:hAnsi="Times New Roman" w:cs="Times New Roman"/>
          <w:sz w:val="24"/>
          <w:szCs w:val="24"/>
        </w:rPr>
        <w:t>товому адресу жилого помещения П</w:t>
      </w:r>
      <w:r w:rsidR="00CB7F2C" w:rsidRPr="00C6774E">
        <w:rPr>
          <w:rFonts w:ascii="Times New Roman" w:hAnsi="Times New Roman" w:cs="Times New Roman"/>
          <w:sz w:val="24"/>
          <w:szCs w:val="24"/>
        </w:rPr>
        <w:t>отребителя, в отношении которого заключается настоящий договор.</w:t>
      </w:r>
    </w:p>
    <w:p w14:paraId="055C6FE3" w14:textId="75D5802F" w:rsidR="00E8705A" w:rsidRPr="00E8705A" w:rsidRDefault="00E8705A" w:rsidP="005C3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05A">
        <w:rPr>
          <w:rFonts w:ascii="Times New Roman" w:hAnsi="Times New Roman" w:cs="Times New Roman"/>
          <w:sz w:val="24"/>
          <w:szCs w:val="24"/>
        </w:rPr>
        <w:t xml:space="preserve">Платежные документы на оплату коммунальных услуг и уведомления, направленные с использованием иных способов, считаются доставленными в </w:t>
      </w:r>
      <w:r w:rsidR="001B6238">
        <w:rPr>
          <w:rFonts w:ascii="Times New Roman" w:hAnsi="Times New Roman" w:cs="Times New Roman"/>
          <w:sz w:val="24"/>
          <w:szCs w:val="24"/>
        </w:rPr>
        <w:t>следующие сроки, согласованные С</w:t>
      </w:r>
      <w:r w:rsidRPr="00E8705A">
        <w:rPr>
          <w:rFonts w:ascii="Times New Roman" w:hAnsi="Times New Roman" w:cs="Times New Roman"/>
          <w:sz w:val="24"/>
          <w:szCs w:val="24"/>
        </w:rPr>
        <w:t>торонами 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E8705A">
        <w:rPr>
          <w:rFonts w:ascii="Times New Roman" w:hAnsi="Times New Roman" w:cs="Times New Roman"/>
          <w:sz w:val="24"/>
          <w:szCs w:val="24"/>
        </w:rPr>
        <w:t>____.</w:t>
      </w:r>
    </w:p>
    <w:p w14:paraId="5B396ED7" w14:textId="77777777"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Расчетным периодом для оплаты коммунальных услуг является 1 календарный месяц (далее - расчетный период).</w:t>
      </w:r>
    </w:p>
    <w:p w14:paraId="455E1655" w14:textId="77777777"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58B87C1" w14:textId="3F80DD21" w:rsidR="00CB7F2C" w:rsidRDefault="001B6238" w:rsidP="002D2173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нности и права С</w:t>
      </w:r>
      <w:r w:rsidR="00CB7F2C" w:rsidRPr="002D2173">
        <w:rPr>
          <w:rFonts w:ascii="Times New Roman" w:hAnsi="Times New Roman" w:cs="Times New Roman"/>
          <w:b/>
          <w:sz w:val="24"/>
          <w:szCs w:val="24"/>
        </w:rPr>
        <w:t>торон</w:t>
      </w:r>
    </w:p>
    <w:p w14:paraId="51852A10" w14:textId="77777777" w:rsidR="00E8705A" w:rsidRDefault="00E8705A" w:rsidP="005C3C13">
      <w:pPr>
        <w:pStyle w:val="ConsPlusNormal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4E3DEE4" w14:textId="77777777" w:rsidR="00CB7F2C" w:rsidRPr="00C6774E" w:rsidRDefault="00987A87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Теплоснабжающая </w:t>
      </w:r>
      <w:r w:rsidR="00CB7F2C" w:rsidRPr="00C6774E">
        <w:rPr>
          <w:rFonts w:ascii="Times New Roman" w:hAnsi="Times New Roman" w:cs="Times New Roman"/>
          <w:sz w:val="24"/>
          <w:szCs w:val="24"/>
        </w:rPr>
        <w:t>организация обязана:</w:t>
      </w:r>
    </w:p>
    <w:p w14:paraId="04EA9A43" w14:textId="142DCF0C" w:rsidR="00DB44B0" w:rsidRDefault="00CB7F2C" w:rsidP="005C3C13">
      <w:pPr>
        <w:pStyle w:val="ConsPlusNormal"/>
        <w:numPr>
          <w:ilvl w:val="0"/>
          <w:numId w:val="15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осуществлять предоставление коммунальных услуг </w:t>
      </w:r>
      <w:r w:rsidR="00987A87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14:paraId="372CB01E" w14:textId="3C6CC8A4" w:rsidR="00CB7F2C" w:rsidRPr="00C6774E" w:rsidRDefault="00CB7F2C" w:rsidP="005C3C13">
      <w:pPr>
        <w:pStyle w:val="ConsPlusNormal"/>
        <w:numPr>
          <w:ilvl w:val="0"/>
          <w:numId w:val="15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роизводить расчет размера платы за коммунальную услугу и его изменения в случаях и порядке, которые предусмотрены Правилами предоставления коммунальных услуг;</w:t>
      </w:r>
    </w:p>
    <w:p w14:paraId="486D3615" w14:textId="5B77CF63" w:rsidR="00CB7F2C" w:rsidRPr="00C6774E" w:rsidRDefault="00CB7F2C" w:rsidP="005C3C13">
      <w:pPr>
        <w:pStyle w:val="ConsPlusNormal"/>
        <w:numPr>
          <w:ilvl w:val="0"/>
          <w:numId w:val="15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инимать от </w:t>
      </w:r>
      <w:r w:rsidR="00987A87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я показания индивидуаль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</w:t>
      </w:r>
      <w:r w:rsidR="00B91F61" w:rsidRPr="00544D38">
        <w:rPr>
          <w:rFonts w:ascii="Times New Roman" w:hAnsi="Times New Roman" w:cs="Times New Roman"/>
          <w:sz w:val="24"/>
          <w:szCs w:val="24"/>
        </w:rPr>
        <w:t>с 2</w:t>
      </w:r>
      <w:r w:rsidR="00544D38" w:rsidRPr="00544D38">
        <w:rPr>
          <w:rFonts w:ascii="Times New Roman" w:hAnsi="Times New Roman" w:cs="Times New Roman"/>
          <w:sz w:val="24"/>
          <w:szCs w:val="24"/>
        </w:rPr>
        <w:t>3</w:t>
      </w:r>
      <w:r w:rsidR="00B2631B" w:rsidRPr="00544D38">
        <w:rPr>
          <w:rFonts w:ascii="Times New Roman" w:hAnsi="Times New Roman" w:cs="Times New Roman"/>
          <w:sz w:val="24"/>
          <w:szCs w:val="24"/>
        </w:rPr>
        <w:t xml:space="preserve">-го </w:t>
      </w:r>
      <w:r w:rsidRPr="00544D38">
        <w:rPr>
          <w:rFonts w:ascii="Times New Roman" w:hAnsi="Times New Roman" w:cs="Times New Roman"/>
          <w:sz w:val="24"/>
          <w:szCs w:val="24"/>
        </w:rPr>
        <w:t>до 2</w:t>
      </w:r>
      <w:r w:rsidR="00544D38" w:rsidRPr="00544D38">
        <w:rPr>
          <w:rFonts w:ascii="Times New Roman" w:hAnsi="Times New Roman" w:cs="Times New Roman"/>
          <w:sz w:val="24"/>
          <w:szCs w:val="24"/>
        </w:rPr>
        <w:t>7</w:t>
      </w:r>
      <w:r w:rsidRPr="00544D38">
        <w:rPr>
          <w:rFonts w:ascii="Times New Roman" w:hAnsi="Times New Roman" w:cs="Times New Roman"/>
          <w:sz w:val="24"/>
          <w:szCs w:val="24"/>
        </w:rPr>
        <w:t>-го</w:t>
      </w:r>
      <w:r w:rsidRPr="00C6774E">
        <w:rPr>
          <w:rFonts w:ascii="Times New Roman" w:hAnsi="Times New Roman" w:cs="Times New Roman"/>
          <w:sz w:val="24"/>
          <w:szCs w:val="24"/>
        </w:rPr>
        <w:t xml:space="preserve">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 состояния указанных приборов учета и достоверности предоставленных </w:t>
      </w:r>
      <w:r w:rsidR="00987A87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ем сведений об их показаниях в порядке, предусмотренном пунктами 82 - 85(3) Правил предоставления коммунальных услуг;</w:t>
      </w:r>
    </w:p>
    <w:p w14:paraId="20C08C89" w14:textId="7CE95314" w:rsidR="00CB7F2C" w:rsidRPr="00C6774E" w:rsidRDefault="00CB7F2C" w:rsidP="005C3C13">
      <w:pPr>
        <w:pStyle w:val="ConsPlusNormal"/>
        <w:numPr>
          <w:ilvl w:val="0"/>
          <w:numId w:val="15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инимать в порядке и сроки, которые установлены Правилами предоставления коммунальных услуг, сообщения </w:t>
      </w:r>
      <w:r w:rsidR="00987A87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</w:t>
      </w:r>
      <w:r w:rsidR="00962772">
        <w:rPr>
          <w:rFonts w:ascii="Times New Roman" w:hAnsi="Times New Roman" w:cs="Times New Roman"/>
          <w:sz w:val="24"/>
          <w:szCs w:val="24"/>
        </w:rPr>
        <w:t>ью или имуществу П</w:t>
      </w:r>
      <w:r w:rsidRPr="00C6774E">
        <w:rPr>
          <w:rFonts w:ascii="Times New Roman" w:hAnsi="Times New Roman" w:cs="Times New Roman"/>
          <w:sz w:val="24"/>
          <w:szCs w:val="24"/>
        </w:rPr>
        <w:t>отребителя;</w:t>
      </w:r>
    </w:p>
    <w:p w14:paraId="15DC337F" w14:textId="1E2514CA" w:rsidR="00CB7F2C" w:rsidRPr="00C6774E" w:rsidRDefault="00CB7F2C" w:rsidP="005C3C13">
      <w:pPr>
        <w:pStyle w:val="ConsPlusNormal"/>
        <w:numPr>
          <w:ilvl w:val="0"/>
          <w:numId w:val="15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обеспечить доставку </w:t>
      </w:r>
      <w:r w:rsidR="00987A87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ю платежных документов на оплату коммунальных услуг способом, определенным в пункте </w:t>
      </w:r>
      <w:r w:rsidR="008E7FE0">
        <w:rPr>
          <w:rFonts w:ascii="Times New Roman" w:hAnsi="Times New Roman" w:cs="Times New Roman"/>
          <w:sz w:val="24"/>
          <w:szCs w:val="24"/>
        </w:rPr>
        <w:t>2.4</w:t>
      </w:r>
      <w:r w:rsidRPr="00C6774E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14:paraId="3BB04CCE" w14:textId="0F9B39DD" w:rsidR="002D2173" w:rsidRDefault="00CB7F2C" w:rsidP="005C3C13">
      <w:pPr>
        <w:pStyle w:val="ConsPlusNormal"/>
        <w:numPr>
          <w:ilvl w:val="0"/>
          <w:numId w:val="15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нести иные обязанности, предусмотренные законодательством Российской Федерации.</w:t>
      </w:r>
    </w:p>
    <w:p w14:paraId="757F411E" w14:textId="77777777" w:rsidR="00CB7F2C" w:rsidRPr="00C6774E" w:rsidRDefault="00987A87" w:rsidP="00EC12A6">
      <w:pPr>
        <w:pStyle w:val="ConsPlusNormal"/>
        <w:numPr>
          <w:ilvl w:val="1"/>
          <w:numId w:val="7"/>
        </w:numPr>
        <w:tabs>
          <w:tab w:val="left" w:pos="1276"/>
        </w:tabs>
        <w:spacing w:before="1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Теплоснабжающая </w:t>
      </w:r>
      <w:r w:rsidR="00CB7F2C" w:rsidRPr="00C6774E">
        <w:rPr>
          <w:rFonts w:ascii="Times New Roman" w:hAnsi="Times New Roman" w:cs="Times New Roman"/>
          <w:sz w:val="24"/>
          <w:szCs w:val="24"/>
        </w:rPr>
        <w:t>организация имеет право:</w:t>
      </w:r>
    </w:p>
    <w:p w14:paraId="2DF20446" w14:textId="51079AC4" w:rsidR="00CB7F2C" w:rsidRPr="00C6774E" w:rsidRDefault="00CB7F2C" w:rsidP="005C3C13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lastRenderedPageBreak/>
        <w:t>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</w:t>
      </w:r>
    </w:p>
    <w:p w14:paraId="389ACC52" w14:textId="2BC935FC" w:rsidR="00CB7F2C" w:rsidRPr="00C6774E" w:rsidRDefault="00CB7F2C" w:rsidP="005C3C13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устанавливать количество потребителей, проживающих (в том числе временно) в жилом помещении </w:t>
      </w:r>
      <w:r w:rsidR="00962772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я, </w:t>
      </w:r>
      <w:r w:rsidR="00962772">
        <w:rPr>
          <w:rFonts w:ascii="Times New Roman" w:hAnsi="Times New Roman" w:cs="Times New Roman"/>
          <w:sz w:val="24"/>
          <w:szCs w:val="24"/>
        </w:rPr>
        <w:t>в случае, если жилое помещение 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я не оборудовано индивидуальными приборами учета </w:t>
      </w:r>
      <w:r w:rsidR="00987A87" w:rsidRPr="00C6774E">
        <w:rPr>
          <w:rFonts w:ascii="Times New Roman" w:hAnsi="Times New Roman" w:cs="Times New Roman"/>
          <w:sz w:val="24"/>
          <w:szCs w:val="24"/>
        </w:rPr>
        <w:t>г</w:t>
      </w:r>
      <w:r w:rsidRPr="00C6774E">
        <w:rPr>
          <w:rFonts w:ascii="Times New Roman" w:hAnsi="Times New Roman" w:cs="Times New Roman"/>
          <w:sz w:val="24"/>
          <w:szCs w:val="24"/>
        </w:rPr>
        <w:t>орячей воды</w:t>
      </w:r>
      <w:r w:rsidR="00987A87" w:rsidRPr="00C6774E">
        <w:rPr>
          <w:rFonts w:ascii="Times New Roman" w:hAnsi="Times New Roman" w:cs="Times New Roman"/>
          <w:sz w:val="24"/>
          <w:szCs w:val="24"/>
        </w:rPr>
        <w:t xml:space="preserve"> и</w:t>
      </w:r>
      <w:r w:rsidRPr="00C6774E">
        <w:rPr>
          <w:rFonts w:ascii="Times New Roman" w:hAnsi="Times New Roman" w:cs="Times New Roman"/>
          <w:sz w:val="24"/>
          <w:szCs w:val="24"/>
        </w:rPr>
        <w:t xml:space="preserve"> составлять акт об установлении количества граждан, временно проживающих в жилом помещении, в порядке, предусмотренном пунктом 56(1) Правил предоставления коммунальных услуг;</w:t>
      </w:r>
    </w:p>
    <w:p w14:paraId="259D25EE" w14:textId="3A52686B" w:rsidR="00CB7F2C" w:rsidRPr="00C6774E" w:rsidRDefault="00CB7F2C" w:rsidP="005C3C13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подпунктом </w:t>
      </w:r>
      <w:r w:rsidR="00526653">
        <w:rPr>
          <w:rFonts w:ascii="Times New Roman" w:hAnsi="Times New Roman" w:cs="Times New Roman"/>
          <w:sz w:val="24"/>
          <w:szCs w:val="24"/>
        </w:rPr>
        <w:t>«</w:t>
      </w:r>
      <w:r w:rsidRPr="00C6774E">
        <w:rPr>
          <w:rFonts w:ascii="Times New Roman" w:hAnsi="Times New Roman" w:cs="Times New Roman"/>
          <w:sz w:val="24"/>
          <w:szCs w:val="24"/>
        </w:rPr>
        <w:t>е</w:t>
      </w:r>
      <w:r w:rsidR="00526653">
        <w:rPr>
          <w:rFonts w:ascii="Times New Roman" w:hAnsi="Times New Roman" w:cs="Times New Roman"/>
          <w:sz w:val="24"/>
          <w:szCs w:val="24"/>
        </w:rPr>
        <w:t>»</w:t>
      </w:r>
      <w:r w:rsidRPr="00C6774E">
        <w:rPr>
          <w:rFonts w:ascii="Times New Roman" w:hAnsi="Times New Roman" w:cs="Times New Roman"/>
          <w:sz w:val="24"/>
          <w:szCs w:val="24"/>
        </w:rPr>
        <w:t xml:space="preserve"> пункта 32 Правил предоставления коммунальных услуг;</w:t>
      </w:r>
    </w:p>
    <w:p w14:paraId="18C4E186" w14:textId="067CB3B5" w:rsidR="00CB7F2C" w:rsidRPr="00C6774E" w:rsidRDefault="00CB7F2C" w:rsidP="005C3C13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осуществлять иные права, предусмотренные законодательством Российской Федерации и настоящим договором.</w:t>
      </w:r>
    </w:p>
    <w:p w14:paraId="540C7EC9" w14:textId="77777777" w:rsidR="00CB7F2C" w:rsidRPr="00C6774E" w:rsidRDefault="00CB7F2C" w:rsidP="00EC12A6">
      <w:pPr>
        <w:pStyle w:val="ConsPlusNormal"/>
        <w:numPr>
          <w:ilvl w:val="1"/>
          <w:numId w:val="7"/>
        </w:numPr>
        <w:tabs>
          <w:tab w:val="left" w:pos="1276"/>
        </w:tabs>
        <w:spacing w:before="1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отребитель обязан:</w:t>
      </w:r>
    </w:p>
    <w:p w14:paraId="7E68CC31" w14:textId="7906CA44"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своевременно и в полном объеме вносить </w:t>
      </w:r>
      <w:r w:rsidR="00DB44B0">
        <w:rPr>
          <w:rFonts w:ascii="Times New Roman" w:hAnsi="Times New Roman" w:cs="Times New Roman"/>
          <w:sz w:val="24"/>
          <w:szCs w:val="24"/>
        </w:rPr>
        <w:t>Теплоснабжающей</w:t>
      </w:r>
      <w:r w:rsidRPr="00C6774E">
        <w:rPr>
          <w:rFonts w:ascii="Times New Roman" w:hAnsi="Times New Roman" w:cs="Times New Roman"/>
          <w:sz w:val="24"/>
          <w:szCs w:val="24"/>
        </w:rPr>
        <w:t xml:space="preserve"> организации плату за коммунальную услугу в сроки и в порядке, которые установлены законодательством Российской Федерации;</w:t>
      </w:r>
    </w:p>
    <w:p w14:paraId="156E7894" w14:textId="1DCD7340"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</w:t>
      </w:r>
      <w:r w:rsidR="009C2F8C">
        <w:rPr>
          <w:rFonts w:ascii="Times New Roman" w:hAnsi="Times New Roman" w:cs="Times New Roman"/>
          <w:sz w:val="24"/>
          <w:szCs w:val="24"/>
        </w:rPr>
        <w:t>им кооперативом, осуществляющим</w:t>
      </w:r>
      <w:r w:rsidRPr="00C6774E">
        <w:rPr>
          <w:rFonts w:ascii="Times New Roman" w:hAnsi="Times New Roman" w:cs="Times New Roman"/>
          <w:sz w:val="24"/>
          <w:szCs w:val="24"/>
        </w:rPr>
        <w:t xml:space="preserve"> 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 w14:paraId="4A147425" w14:textId="23C25990"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обеспечить оснащение жилого помещения приборами учета горячей воды, а также ввод в эксплуатацию установленн</w:t>
      </w:r>
      <w:r w:rsidR="008E7FE0">
        <w:rPr>
          <w:rFonts w:ascii="Times New Roman" w:hAnsi="Times New Roman" w:cs="Times New Roman"/>
          <w:sz w:val="24"/>
          <w:szCs w:val="24"/>
        </w:rPr>
        <w:t>ых</w:t>
      </w:r>
      <w:r w:rsidRPr="00C6774E">
        <w:rPr>
          <w:rFonts w:ascii="Times New Roman" w:hAnsi="Times New Roman" w:cs="Times New Roman"/>
          <w:sz w:val="24"/>
          <w:szCs w:val="24"/>
        </w:rPr>
        <w:t xml:space="preserve"> прибор</w:t>
      </w:r>
      <w:r w:rsidR="008E7FE0">
        <w:rPr>
          <w:rFonts w:ascii="Times New Roman" w:hAnsi="Times New Roman" w:cs="Times New Roman"/>
          <w:sz w:val="24"/>
          <w:szCs w:val="24"/>
        </w:rPr>
        <w:t>ов</w:t>
      </w:r>
      <w:r w:rsidRPr="00C6774E">
        <w:rPr>
          <w:rFonts w:ascii="Times New Roman" w:hAnsi="Times New Roman" w:cs="Times New Roman"/>
          <w:sz w:val="24"/>
          <w:szCs w:val="24"/>
        </w:rPr>
        <w:t xml:space="preserve">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 w14:paraId="0DB899FE" w14:textId="71F2BB6E"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в случае выхода прибора учета из строя (неисправности), в том числе </w:t>
      </w:r>
      <w:proofErr w:type="spellStart"/>
      <w:r w:rsidRPr="00C6774E">
        <w:rPr>
          <w:rFonts w:ascii="Times New Roman" w:hAnsi="Times New Roman" w:cs="Times New Roman"/>
          <w:sz w:val="24"/>
          <w:szCs w:val="24"/>
        </w:rPr>
        <w:t>неотображения</w:t>
      </w:r>
      <w:proofErr w:type="spellEnd"/>
      <w:r w:rsidRPr="00C6774E">
        <w:rPr>
          <w:rFonts w:ascii="Times New Roman" w:hAnsi="Times New Roman" w:cs="Times New Roman"/>
          <w:sz w:val="24"/>
          <w:szCs w:val="24"/>
        </w:rPr>
        <w:t xml:space="preserve">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Pr="00C6774E">
        <w:rPr>
          <w:rFonts w:ascii="Times New Roman" w:hAnsi="Times New Roman" w:cs="Times New Roman"/>
          <w:sz w:val="24"/>
          <w:szCs w:val="24"/>
        </w:rPr>
        <w:t>межповерочного</w:t>
      </w:r>
      <w:proofErr w:type="spellEnd"/>
      <w:r w:rsidRPr="00C6774E">
        <w:rPr>
          <w:rFonts w:ascii="Times New Roman" w:hAnsi="Times New Roman" w:cs="Times New Roman"/>
          <w:sz w:val="24"/>
          <w:szCs w:val="24"/>
        </w:rPr>
        <w:t xml:space="preserve"> интервала поверки прибора учета незамедлительно известить об этом </w:t>
      </w:r>
      <w:r w:rsidR="00987A87" w:rsidRPr="00C6774E">
        <w:rPr>
          <w:rFonts w:ascii="Times New Roman" w:hAnsi="Times New Roman" w:cs="Times New Roman"/>
          <w:sz w:val="24"/>
          <w:szCs w:val="24"/>
        </w:rPr>
        <w:t>Теплоснабжаю</w:t>
      </w:r>
      <w:r w:rsidR="00E5120F" w:rsidRPr="00C6774E">
        <w:rPr>
          <w:rFonts w:ascii="Times New Roman" w:hAnsi="Times New Roman" w:cs="Times New Roman"/>
          <w:sz w:val="24"/>
          <w:szCs w:val="24"/>
        </w:rPr>
        <w:t>щую</w:t>
      </w:r>
      <w:r w:rsidRPr="00C6774E">
        <w:rPr>
          <w:rFonts w:ascii="Times New Roman" w:hAnsi="Times New Roman" w:cs="Times New Roman"/>
          <w:sz w:val="24"/>
          <w:szCs w:val="24"/>
        </w:rPr>
        <w:t xml:space="preserve"> организацию и сообщить показания прибора учета на момент его выхода </w:t>
      </w:r>
      <w:r w:rsidR="008E7FE0">
        <w:rPr>
          <w:rFonts w:ascii="Times New Roman" w:hAnsi="Times New Roman" w:cs="Times New Roman"/>
          <w:sz w:val="24"/>
          <w:szCs w:val="24"/>
        </w:rPr>
        <w:t>и</w:t>
      </w:r>
      <w:r w:rsidRPr="00C6774E">
        <w:rPr>
          <w:rFonts w:ascii="Times New Roman" w:hAnsi="Times New Roman" w:cs="Times New Roman"/>
          <w:sz w:val="24"/>
          <w:szCs w:val="24"/>
        </w:rPr>
        <w:t>з строя (возникновения неисправности);</w:t>
      </w:r>
    </w:p>
    <w:p w14:paraId="7DF863FC" w14:textId="57DF21DA"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в случае, если требуется проведение демонтажа прибора учета, известить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ую 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рганизацию не позднее чем за 2 </w:t>
      </w:r>
      <w:r w:rsidR="0053747F">
        <w:rPr>
          <w:rFonts w:ascii="Times New Roman" w:hAnsi="Times New Roman" w:cs="Times New Roman"/>
          <w:sz w:val="24"/>
          <w:szCs w:val="24"/>
        </w:rPr>
        <w:t xml:space="preserve">(Два) </w:t>
      </w:r>
      <w:r w:rsidRPr="00C6774E">
        <w:rPr>
          <w:rFonts w:ascii="Times New Roman" w:hAnsi="Times New Roman" w:cs="Times New Roman"/>
          <w:sz w:val="24"/>
          <w:szCs w:val="24"/>
        </w:rPr>
        <w:t xml:space="preserve">рабочих дня до проведения соответствующих работ. Выполнять демонтаж прибора учета, а также его последующий монтаж в присутствии представителей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>организации, за исключением случаев, если такие представители не явились к сроку демонтажа прибора учета, указанному в извещении;</w:t>
      </w:r>
    </w:p>
    <w:p w14:paraId="3D20BC06" w14:textId="00CB6D8F"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допускать представителя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="00962772">
        <w:rPr>
          <w:rFonts w:ascii="Times New Roman" w:hAnsi="Times New Roman" w:cs="Times New Roman"/>
          <w:sz w:val="24"/>
          <w:szCs w:val="24"/>
        </w:rPr>
        <w:t>организации в жилое помещение 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я для снятия показаний приборов учета </w:t>
      </w:r>
      <w:r w:rsidRPr="008E4745">
        <w:rPr>
          <w:rFonts w:ascii="Times New Roman" w:hAnsi="Times New Roman" w:cs="Times New Roman"/>
          <w:sz w:val="24"/>
          <w:szCs w:val="24"/>
        </w:rPr>
        <w:t>и</w:t>
      </w:r>
      <w:r w:rsidRPr="008E7F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4D38">
        <w:rPr>
          <w:rFonts w:ascii="Times New Roman" w:hAnsi="Times New Roman" w:cs="Times New Roman"/>
          <w:sz w:val="24"/>
          <w:szCs w:val="24"/>
        </w:rPr>
        <w:t>распределителей</w:t>
      </w:r>
      <w:r w:rsidRPr="00C6774E">
        <w:rPr>
          <w:rFonts w:ascii="Times New Roman" w:hAnsi="Times New Roman" w:cs="Times New Roman"/>
          <w:sz w:val="24"/>
          <w:szCs w:val="24"/>
        </w:rPr>
        <w:t xml:space="preserve">, проверки их состояния, факта их наличия или отсутствия, а </w:t>
      </w:r>
      <w:r w:rsidR="0079445B">
        <w:rPr>
          <w:rFonts w:ascii="Times New Roman" w:hAnsi="Times New Roman" w:cs="Times New Roman"/>
          <w:sz w:val="24"/>
          <w:szCs w:val="24"/>
        </w:rPr>
        <w:t>также достоверности переданных 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ем сведений о показаниях таких приборов учета </w:t>
      </w:r>
      <w:r w:rsidRPr="00544D38">
        <w:rPr>
          <w:rFonts w:ascii="Times New Roman" w:hAnsi="Times New Roman" w:cs="Times New Roman"/>
          <w:sz w:val="24"/>
          <w:szCs w:val="24"/>
        </w:rPr>
        <w:t>и распределителей</w:t>
      </w:r>
      <w:r w:rsidRPr="00C6774E"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 Российской Федерации;</w:t>
      </w:r>
    </w:p>
    <w:p w14:paraId="2BDA073A" w14:textId="6852F176"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информировать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ую </w:t>
      </w:r>
      <w:r w:rsidRPr="00C6774E">
        <w:rPr>
          <w:rFonts w:ascii="Times New Roman" w:hAnsi="Times New Roman" w:cs="Times New Roman"/>
          <w:sz w:val="24"/>
          <w:szCs w:val="24"/>
        </w:rPr>
        <w:t>организацию способом, подтверждающим факт и дату получения такой информации, об увеличении или уменьшении числа граждан, проживающих (в том чис</w:t>
      </w:r>
      <w:r w:rsidR="00962772">
        <w:rPr>
          <w:rFonts w:ascii="Times New Roman" w:hAnsi="Times New Roman" w:cs="Times New Roman"/>
          <w:sz w:val="24"/>
          <w:szCs w:val="24"/>
        </w:rPr>
        <w:t>ле временно) в жилом помещении 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я, </w:t>
      </w:r>
      <w:r w:rsidR="0079445B">
        <w:rPr>
          <w:rFonts w:ascii="Times New Roman" w:hAnsi="Times New Roman" w:cs="Times New Roman"/>
          <w:sz w:val="24"/>
          <w:szCs w:val="24"/>
        </w:rPr>
        <w:t>в случае, если жилое помещение П</w:t>
      </w:r>
      <w:r w:rsidRPr="00C6774E">
        <w:rPr>
          <w:rFonts w:ascii="Times New Roman" w:hAnsi="Times New Roman" w:cs="Times New Roman"/>
          <w:sz w:val="24"/>
          <w:szCs w:val="24"/>
        </w:rPr>
        <w:t>отребителя не оборудовано прибором учета, не позднее 5</w:t>
      </w:r>
      <w:r w:rsidR="0053747F">
        <w:rPr>
          <w:rFonts w:ascii="Times New Roman" w:hAnsi="Times New Roman" w:cs="Times New Roman"/>
          <w:sz w:val="24"/>
          <w:szCs w:val="24"/>
        </w:rPr>
        <w:t xml:space="preserve"> (Пяти)</w:t>
      </w:r>
      <w:r w:rsidRPr="00C6774E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Pr="00C6774E">
        <w:rPr>
          <w:rFonts w:ascii="Times New Roman" w:hAnsi="Times New Roman" w:cs="Times New Roman"/>
          <w:sz w:val="24"/>
          <w:szCs w:val="24"/>
        </w:rPr>
        <w:lastRenderedPageBreak/>
        <w:t>со дня произошедших изменений;</w:t>
      </w:r>
    </w:p>
    <w:p w14:paraId="6653F5C3" w14:textId="37FA156C"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возмещать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>организации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14:paraId="3E0834CC" w14:textId="395862F7"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не осуществлять действия, </w:t>
      </w:r>
      <w:r w:rsidR="00B04BB1">
        <w:rPr>
          <w:rFonts w:ascii="Times New Roman" w:hAnsi="Times New Roman" w:cs="Times New Roman"/>
          <w:sz w:val="24"/>
          <w:szCs w:val="24"/>
        </w:rPr>
        <w:t>определенные</w:t>
      </w:r>
      <w:r w:rsidR="00B04BB1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>пунктом 35 Правил предоставления коммунальных услуг;</w:t>
      </w:r>
    </w:p>
    <w:p w14:paraId="5BDE52B8" w14:textId="03A24E85"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нести иные обязанности, предусмотренные законодательством Российской Федерации.</w:t>
      </w:r>
    </w:p>
    <w:p w14:paraId="7B184A29" w14:textId="77777777" w:rsidR="00CB7F2C" w:rsidRPr="00C6774E" w:rsidRDefault="00CB7F2C" w:rsidP="00EC12A6">
      <w:pPr>
        <w:pStyle w:val="ConsPlusNormal"/>
        <w:numPr>
          <w:ilvl w:val="1"/>
          <w:numId w:val="7"/>
        </w:numPr>
        <w:tabs>
          <w:tab w:val="left" w:pos="1276"/>
        </w:tabs>
        <w:spacing w:before="1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отребитель имеет право:</w:t>
      </w:r>
    </w:p>
    <w:p w14:paraId="6DE2079E" w14:textId="04AAE870" w:rsidR="00CB7F2C" w:rsidRPr="00C6774E" w:rsidRDefault="00CB7F2C" w:rsidP="005C3C1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олучать в необходимых объемах коммунальную услугу надлежащего качества;</w:t>
      </w:r>
    </w:p>
    <w:p w14:paraId="134B3B00" w14:textId="2BA3B2EE" w:rsidR="00CB7F2C" w:rsidRPr="00C6774E" w:rsidRDefault="00CB7F2C" w:rsidP="005C3C1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и наличии прибора учета ежемесячно снимать его показания и передавать их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>организации или уполномоченному ею лицу;</w:t>
      </w:r>
    </w:p>
    <w:p w14:paraId="4823398E" w14:textId="42142EAD" w:rsidR="00CB7F2C" w:rsidRPr="00C6774E" w:rsidRDefault="00CB7F2C" w:rsidP="005C3C1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олучать от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рганизации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</w:t>
      </w:r>
      <w:r w:rsidR="00DB44B0">
        <w:rPr>
          <w:rFonts w:ascii="Times New Roman" w:hAnsi="Times New Roman" w:cs="Times New Roman"/>
          <w:sz w:val="24"/>
          <w:szCs w:val="24"/>
        </w:rPr>
        <w:t>Теплоснабжающей</w:t>
      </w:r>
      <w:r w:rsidRPr="00C6774E">
        <w:rPr>
          <w:rFonts w:ascii="Times New Roman" w:hAnsi="Times New Roman" w:cs="Times New Roman"/>
          <w:sz w:val="24"/>
          <w:szCs w:val="24"/>
        </w:rPr>
        <w:t xml:space="preserve"> организацией </w:t>
      </w:r>
      <w:r w:rsidR="00962772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ю неустоек (штрафов, пеней);</w:t>
      </w:r>
    </w:p>
    <w:p w14:paraId="0A63CC2A" w14:textId="1B4F7100" w:rsidR="00CB7F2C" w:rsidRPr="00C6774E" w:rsidRDefault="00CB7F2C" w:rsidP="005C3C1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>организации изменения размера платы за коммунальную услугу в случаях и порядке, которые установлены Правилами предоставления коммунальных услуг;</w:t>
      </w:r>
    </w:p>
    <w:p w14:paraId="319C16FD" w14:textId="51AED1C9" w:rsidR="00CB7F2C" w:rsidRPr="00C6774E" w:rsidRDefault="00CB7F2C" w:rsidP="005C3C1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14:paraId="4C2AB66F" w14:textId="3AB2DC1E" w:rsidR="00CB7F2C" w:rsidRPr="00C6774E" w:rsidRDefault="00CB7F2C" w:rsidP="005C3C1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осуществлять иные права, предусмотренные законодательством Российской Федерации.</w:t>
      </w:r>
    </w:p>
    <w:p w14:paraId="1DA5A7F4" w14:textId="77777777"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28F721" w14:textId="77777777" w:rsidR="00CB7F2C" w:rsidRPr="002D2173" w:rsidRDefault="00CB7F2C" w:rsidP="002D2173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173">
        <w:rPr>
          <w:rFonts w:ascii="Times New Roman" w:hAnsi="Times New Roman" w:cs="Times New Roman"/>
          <w:b/>
          <w:sz w:val="24"/>
          <w:szCs w:val="24"/>
        </w:rPr>
        <w:t>Учет объема (количества) коммунальной услуги,</w:t>
      </w:r>
    </w:p>
    <w:p w14:paraId="799DB5BB" w14:textId="77777777" w:rsidR="00CB7F2C" w:rsidRPr="002D2173" w:rsidRDefault="0096277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ленной П</w:t>
      </w:r>
      <w:r w:rsidR="00CB7F2C" w:rsidRPr="002D2173">
        <w:rPr>
          <w:rFonts w:ascii="Times New Roman" w:hAnsi="Times New Roman" w:cs="Times New Roman"/>
          <w:b/>
          <w:sz w:val="24"/>
          <w:szCs w:val="24"/>
        </w:rPr>
        <w:t>отребителю</w:t>
      </w:r>
    </w:p>
    <w:p w14:paraId="3251B3CE" w14:textId="77777777" w:rsidR="00CB7F2C" w:rsidRPr="00C6774E" w:rsidRDefault="00CB7F2C" w:rsidP="00DB44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36BBCD5" w14:textId="77777777"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Учет объема (количества) коммунальной услуги, предоставленной </w:t>
      </w:r>
      <w:r w:rsidR="00E5120F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14:paraId="5737E66F" w14:textId="77777777" w:rsidR="00937356" w:rsidRPr="00C6774E" w:rsidRDefault="00CB7F2C" w:rsidP="005C3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</w:t>
      </w:r>
      <w:r w:rsidR="00937356" w:rsidRPr="00C6774E">
        <w:rPr>
          <w:rFonts w:ascii="Times New Roman" w:hAnsi="Times New Roman" w:cs="Times New Roman"/>
          <w:sz w:val="24"/>
          <w:szCs w:val="24"/>
        </w:rPr>
        <w:t>.</w:t>
      </w:r>
    </w:p>
    <w:p w14:paraId="16900CDD" w14:textId="77777777" w:rsidR="00937356" w:rsidRPr="00C6774E" w:rsidRDefault="00937356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Индивидуальные приборы учета (ИПУ) на сети горячего водоснабжения: </w:t>
      </w:r>
    </w:p>
    <w:p w14:paraId="2F4A3A46" w14:textId="77777777" w:rsidR="00937356" w:rsidRPr="00C6774E" w:rsidRDefault="00937356" w:rsidP="009373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733"/>
        <w:gridCol w:w="1816"/>
        <w:gridCol w:w="1261"/>
        <w:gridCol w:w="1412"/>
        <w:gridCol w:w="1283"/>
        <w:gridCol w:w="2102"/>
        <w:gridCol w:w="1020"/>
      </w:tblGrid>
      <w:tr w:rsidR="00937356" w:rsidRPr="00C6774E" w14:paraId="2CB2FC4D" w14:textId="77777777" w:rsidTr="005C3C13">
        <w:trPr>
          <w:jc w:val="center"/>
        </w:trPr>
        <w:tc>
          <w:tcPr>
            <w:tcW w:w="377" w:type="pct"/>
            <w:vAlign w:val="center"/>
          </w:tcPr>
          <w:p w14:paraId="4DAA6DEA" w14:textId="77777777" w:rsidR="00937356" w:rsidRPr="00C6774E" w:rsidRDefault="00937356" w:rsidP="005266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4E">
              <w:rPr>
                <w:rFonts w:ascii="Times New Roman" w:hAnsi="Times New Roman"/>
                <w:sz w:val="24"/>
                <w:szCs w:val="24"/>
              </w:rPr>
              <w:t>ИПУ</w:t>
            </w:r>
          </w:p>
        </w:tc>
        <w:tc>
          <w:tcPr>
            <w:tcW w:w="910" w:type="pct"/>
            <w:vAlign w:val="center"/>
          </w:tcPr>
          <w:p w14:paraId="1E4785B9" w14:textId="77777777" w:rsidR="00937356" w:rsidRPr="00C6774E" w:rsidRDefault="00937356" w:rsidP="005266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4E">
              <w:rPr>
                <w:rFonts w:ascii="Times New Roman" w:hAnsi="Times New Roman"/>
                <w:sz w:val="24"/>
                <w:szCs w:val="24"/>
              </w:rPr>
              <w:t xml:space="preserve">Место установки </w:t>
            </w:r>
            <w:r w:rsidRPr="00C7493A">
              <w:rPr>
                <w:rFonts w:ascii="Times New Roman" w:hAnsi="Times New Roman"/>
                <w:i/>
                <w:sz w:val="24"/>
                <w:szCs w:val="24"/>
              </w:rPr>
              <w:t>(кухня/</w:t>
            </w:r>
            <w:proofErr w:type="spellStart"/>
            <w:r w:rsidRPr="00C7493A">
              <w:rPr>
                <w:rFonts w:ascii="Times New Roman" w:hAnsi="Times New Roman"/>
                <w:i/>
                <w:sz w:val="24"/>
                <w:szCs w:val="24"/>
              </w:rPr>
              <w:t>сан.узел</w:t>
            </w:r>
            <w:proofErr w:type="spellEnd"/>
            <w:r w:rsidRPr="00C7493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07" w:type="pct"/>
            <w:vAlign w:val="center"/>
          </w:tcPr>
          <w:p w14:paraId="38E1CA45" w14:textId="77777777" w:rsidR="00937356" w:rsidRPr="00C6774E" w:rsidRDefault="00937356" w:rsidP="005266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4E">
              <w:rPr>
                <w:rFonts w:ascii="Times New Roman" w:hAnsi="Times New Roman"/>
                <w:sz w:val="24"/>
                <w:szCs w:val="24"/>
              </w:rPr>
              <w:t>Дата установки</w:t>
            </w:r>
          </w:p>
        </w:tc>
        <w:tc>
          <w:tcPr>
            <w:tcW w:w="781" w:type="pct"/>
            <w:vAlign w:val="center"/>
          </w:tcPr>
          <w:p w14:paraId="49199E85" w14:textId="77777777" w:rsidR="00937356" w:rsidRPr="00C6774E" w:rsidRDefault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4E">
              <w:rPr>
                <w:rFonts w:ascii="Times New Roman" w:hAnsi="Times New Roman"/>
                <w:sz w:val="24"/>
                <w:szCs w:val="24"/>
              </w:rPr>
              <w:t>Заводской номер</w:t>
            </w:r>
          </w:p>
        </w:tc>
        <w:tc>
          <w:tcPr>
            <w:tcW w:w="644" w:type="pct"/>
            <w:vAlign w:val="center"/>
          </w:tcPr>
          <w:p w14:paraId="76E32BE8" w14:textId="77777777" w:rsidR="00937356" w:rsidRPr="00C6774E" w:rsidRDefault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4E">
              <w:rPr>
                <w:rFonts w:ascii="Times New Roman" w:hAnsi="Times New Roman"/>
                <w:sz w:val="24"/>
                <w:szCs w:val="24"/>
              </w:rPr>
              <w:t>Дата последней поверки</w:t>
            </w:r>
          </w:p>
        </w:tc>
        <w:tc>
          <w:tcPr>
            <w:tcW w:w="1139" w:type="pct"/>
            <w:vAlign w:val="center"/>
          </w:tcPr>
          <w:p w14:paraId="04184A16" w14:textId="77777777" w:rsidR="00937356" w:rsidRPr="00C6774E" w:rsidRDefault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74E">
              <w:rPr>
                <w:rFonts w:ascii="Times New Roman" w:hAnsi="Times New Roman"/>
                <w:sz w:val="24"/>
                <w:szCs w:val="24"/>
              </w:rPr>
              <w:t>Межповерочный</w:t>
            </w:r>
            <w:proofErr w:type="spellEnd"/>
            <w:r w:rsidRPr="00C6774E">
              <w:rPr>
                <w:rFonts w:ascii="Times New Roman" w:hAnsi="Times New Roman"/>
                <w:sz w:val="24"/>
                <w:szCs w:val="24"/>
              </w:rPr>
              <w:t xml:space="preserve"> интервал</w:t>
            </w:r>
          </w:p>
        </w:tc>
        <w:tc>
          <w:tcPr>
            <w:tcW w:w="543" w:type="pct"/>
            <w:vAlign w:val="center"/>
          </w:tcPr>
          <w:p w14:paraId="32DEE990" w14:textId="77777777" w:rsidR="00937356" w:rsidRPr="00C6774E" w:rsidRDefault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4E">
              <w:rPr>
                <w:rFonts w:ascii="Times New Roman" w:hAnsi="Times New Roman"/>
                <w:sz w:val="24"/>
                <w:szCs w:val="24"/>
              </w:rPr>
              <w:t>№ пломбы</w:t>
            </w:r>
          </w:p>
        </w:tc>
      </w:tr>
      <w:tr w:rsidR="00937356" w:rsidRPr="00C6774E" w14:paraId="7DB3EFAF" w14:textId="77777777" w:rsidTr="005C3C13">
        <w:trPr>
          <w:trHeight w:val="288"/>
          <w:jc w:val="center"/>
        </w:trPr>
        <w:tc>
          <w:tcPr>
            <w:tcW w:w="377" w:type="pct"/>
          </w:tcPr>
          <w:p w14:paraId="6985D848" w14:textId="7AB34B67" w:rsidR="00937356" w:rsidRPr="00C7493A" w:rsidRDefault="00C7493A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493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910" w:type="pct"/>
          </w:tcPr>
          <w:p w14:paraId="4EC738D8" w14:textId="77777777"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14:paraId="4BDC8585" w14:textId="77777777"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14:paraId="65FB0AFE" w14:textId="77777777"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6AE19DA5" w14:textId="77777777"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pct"/>
          </w:tcPr>
          <w:p w14:paraId="6C69A7F1" w14:textId="77777777"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14:paraId="2C5CC30F" w14:textId="77777777"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356" w:rsidRPr="00C6774E" w14:paraId="389C51B0" w14:textId="77777777" w:rsidTr="005C3C13">
        <w:trPr>
          <w:trHeight w:val="309"/>
          <w:jc w:val="center"/>
        </w:trPr>
        <w:tc>
          <w:tcPr>
            <w:tcW w:w="377" w:type="pct"/>
          </w:tcPr>
          <w:p w14:paraId="7AFF1996" w14:textId="4B60ACD2" w:rsidR="00937356" w:rsidRPr="00C7493A" w:rsidRDefault="00C7493A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493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910" w:type="pct"/>
          </w:tcPr>
          <w:p w14:paraId="27858A00" w14:textId="77777777"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14:paraId="490BFB3D" w14:textId="77777777"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14:paraId="6BB239CF" w14:textId="77777777"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2F60B48F" w14:textId="77777777"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pct"/>
          </w:tcPr>
          <w:p w14:paraId="2BFB9D41" w14:textId="77777777"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14:paraId="6ECC8F24" w14:textId="77777777"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F69F48" w14:textId="5C387616" w:rsidR="00937356" w:rsidRPr="00C6774E" w:rsidRDefault="00937356" w:rsidP="005C3C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13497EE7" w14:textId="77777777"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В отсутствие приборов учета определение объема (количества) коммунальной услуги, предоставленной </w:t>
      </w:r>
      <w:r w:rsidR="00E5120F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ю, осуществляется в порядке, предусмотренном законодательством Российской Федерации.</w:t>
      </w:r>
    </w:p>
    <w:p w14:paraId="05960D0F" w14:textId="459A5033" w:rsidR="00CB7F2C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и определении объема (количества) коммунальной услуги, предоставленной </w:t>
      </w:r>
      <w:r w:rsidR="00E5120F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ю, показания приборов учета, переданные </w:t>
      </w:r>
      <w:r w:rsidR="006A1932">
        <w:rPr>
          <w:rFonts w:ascii="Times New Roman" w:hAnsi="Times New Roman" w:cs="Times New Roman"/>
          <w:sz w:val="24"/>
          <w:szCs w:val="24"/>
        </w:rPr>
        <w:t>П</w:t>
      </w:r>
      <w:r w:rsidR="006A1932" w:rsidRPr="00C6774E">
        <w:rPr>
          <w:rFonts w:ascii="Times New Roman" w:hAnsi="Times New Roman" w:cs="Times New Roman"/>
          <w:sz w:val="24"/>
          <w:szCs w:val="24"/>
        </w:rPr>
        <w:t xml:space="preserve">отребителем </w:t>
      </w:r>
      <w:r w:rsidRPr="00C6774E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Pr="00544D38">
        <w:rPr>
          <w:rFonts w:ascii="Times New Roman" w:hAnsi="Times New Roman" w:cs="Times New Roman"/>
          <w:sz w:val="24"/>
          <w:szCs w:val="24"/>
        </w:rPr>
        <w:t>2</w:t>
      </w:r>
      <w:r w:rsidR="00544D38" w:rsidRPr="00544D38">
        <w:rPr>
          <w:rFonts w:ascii="Times New Roman" w:hAnsi="Times New Roman" w:cs="Times New Roman"/>
          <w:sz w:val="24"/>
          <w:szCs w:val="24"/>
        </w:rPr>
        <w:t>7</w:t>
      </w:r>
      <w:r w:rsidRPr="00544D38">
        <w:rPr>
          <w:rFonts w:ascii="Times New Roman" w:hAnsi="Times New Roman" w:cs="Times New Roman"/>
          <w:sz w:val="24"/>
          <w:szCs w:val="24"/>
        </w:rPr>
        <w:t>-го числа</w:t>
      </w:r>
      <w:r w:rsidRPr="00C6774E">
        <w:rPr>
          <w:rFonts w:ascii="Times New Roman" w:hAnsi="Times New Roman" w:cs="Times New Roman"/>
          <w:sz w:val="24"/>
          <w:szCs w:val="24"/>
        </w:rPr>
        <w:t xml:space="preserve"> расчетного периода, учитываются в расчетном периоде в порядке, установленном законодательством Российской Федерации.</w:t>
      </w:r>
    </w:p>
    <w:p w14:paraId="4C03836D" w14:textId="77777777" w:rsidR="00544D38" w:rsidRDefault="00544D38" w:rsidP="00544D38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DD5D0B4" w14:textId="77777777" w:rsidR="00544D38" w:rsidRPr="00C6774E" w:rsidRDefault="00544D38" w:rsidP="00544D38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87FA135" w14:textId="77777777"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3586744" w14:textId="77777777" w:rsidR="00CB7F2C" w:rsidRPr="002D2173" w:rsidRDefault="00CB7F2C" w:rsidP="002D2173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173">
        <w:rPr>
          <w:rFonts w:ascii="Times New Roman" w:hAnsi="Times New Roman" w:cs="Times New Roman"/>
          <w:b/>
          <w:sz w:val="24"/>
          <w:szCs w:val="24"/>
        </w:rPr>
        <w:lastRenderedPageBreak/>
        <w:t>Размер платы за коммунальную услугу и порядок расчетов</w:t>
      </w:r>
    </w:p>
    <w:p w14:paraId="717E5C97" w14:textId="77777777"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B2F23C" w14:textId="77777777"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14:paraId="4703B87F" w14:textId="26470B55"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лата за коммунальные услуги вносится </w:t>
      </w:r>
      <w:r w:rsidR="00E5120F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ем </w:t>
      </w:r>
      <w:r w:rsidR="006A1932" w:rsidRPr="006A1932">
        <w:rPr>
          <w:rFonts w:ascii="Times New Roman" w:hAnsi="Times New Roman" w:cs="Times New Roman"/>
          <w:sz w:val="24"/>
          <w:szCs w:val="24"/>
        </w:rPr>
        <w:t xml:space="preserve">на счет Теплоснабжающей организации, указанный в платежном </w:t>
      </w:r>
      <w:r w:rsidR="006A1932" w:rsidRPr="00544D38">
        <w:rPr>
          <w:rFonts w:ascii="Times New Roman" w:hAnsi="Times New Roman" w:cs="Times New Roman"/>
          <w:sz w:val="24"/>
          <w:szCs w:val="24"/>
        </w:rPr>
        <w:t>документе (или на счет платежного агента, указанн</w:t>
      </w:r>
      <w:r w:rsidR="00C9312C" w:rsidRPr="00544D38">
        <w:rPr>
          <w:rFonts w:ascii="Times New Roman" w:hAnsi="Times New Roman" w:cs="Times New Roman"/>
          <w:sz w:val="24"/>
          <w:szCs w:val="24"/>
        </w:rPr>
        <w:t>ый</w:t>
      </w:r>
      <w:r w:rsidR="006A1932" w:rsidRPr="00544D38">
        <w:rPr>
          <w:rFonts w:ascii="Times New Roman" w:hAnsi="Times New Roman" w:cs="Times New Roman"/>
          <w:sz w:val="24"/>
          <w:szCs w:val="24"/>
        </w:rPr>
        <w:t xml:space="preserve"> Теплоснабжающей организацией) в срок </w:t>
      </w:r>
      <w:r w:rsidR="001263A1" w:rsidRPr="00544D38">
        <w:rPr>
          <w:rFonts w:ascii="Times New Roman" w:hAnsi="Times New Roman" w:cs="Times New Roman"/>
          <w:sz w:val="24"/>
          <w:szCs w:val="24"/>
        </w:rPr>
        <w:t xml:space="preserve">до 10-го </w:t>
      </w:r>
      <w:r w:rsidR="006A1932" w:rsidRPr="00544D38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6A1932" w:rsidRPr="006A1932">
        <w:rPr>
          <w:rFonts w:ascii="Times New Roman" w:hAnsi="Times New Roman" w:cs="Times New Roman"/>
          <w:sz w:val="24"/>
          <w:szCs w:val="24"/>
        </w:rPr>
        <w:t>месяца, следующего за расчетным</w:t>
      </w:r>
      <w:r w:rsidRPr="00C6774E">
        <w:rPr>
          <w:rFonts w:ascii="Times New Roman" w:hAnsi="Times New Roman" w:cs="Times New Roman"/>
          <w:sz w:val="24"/>
          <w:szCs w:val="24"/>
        </w:rPr>
        <w:t>.</w:t>
      </w:r>
    </w:p>
    <w:p w14:paraId="74C9ABA9" w14:textId="77777777" w:rsidR="00CB7F2C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отребитель вправе осуществлять предварительную оплату коммунальных услуг в счет будущих расчетных периодов.</w:t>
      </w:r>
    </w:p>
    <w:p w14:paraId="5382231F" w14:textId="7E3CB60A" w:rsidR="00CB7F2C" w:rsidRPr="00C7493A" w:rsidRDefault="00CB7F2C" w:rsidP="005D627B">
      <w:pPr>
        <w:pStyle w:val="a3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493A">
        <w:rPr>
          <w:rFonts w:ascii="Times New Roman" w:hAnsi="Times New Roman"/>
          <w:sz w:val="24"/>
          <w:szCs w:val="24"/>
        </w:rPr>
        <w:t xml:space="preserve">В случае подключения внутриквартирного оборудования </w:t>
      </w:r>
      <w:r w:rsidR="00B9027A">
        <w:rPr>
          <w:rFonts w:ascii="Times New Roman" w:hAnsi="Times New Roman"/>
          <w:sz w:val="24"/>
          <w:szCs w:val="24"/>
        </w:rPr>
        <w:t>П</w:t>
      </w:r>
      <w:r w:rsidRPr="00C7493A">
        <w:rPr>
          <w:rFonts w:ascii="Times New Roman" w:hAnsi="Times New Roman"/>
          <w:sz w:val="24"/>
          <w:szCs w:val="24"/>
        </w:rPr>
        <w:t xml:space="preserve">отребителя к внутридомовым инженерным системам, осуществленного с нарушением установленного порядка, и (или) несанкционированного вмешательства </w:t>
      </w:r>
      <w:r w:rsidR="00E5120F" w:rsidRPr="00C7493A">
        <w:rPr>
          <w:rFonts w:ascii="Times New Roman" w:hAnsi="Times New Roman"/>
          <w:sz w:val="24"/>
          <w:szCs w:val="24"/>
        </w:rPr>
        <w:t>П</w:t>
      </w:r>
      <w:r w:rsidRPr="00C7493A">
        <w:rPr>
          <w:rFonts w:ascii="Times New Roman" w:hAnsi="Times New Roman"/>
          <w:sz w:val="24"/>
          <w:szCs w:val="24"/>
        </w:rPr>
        <w:t xml:space="preserve">отребителя в работу прибора учета, повлекшего искажение его показателей, </w:t>
      </w:r>
      <w:r w:rsidR="00E5120F" w:rsidRPr="00C7493A">
        <w:rPr>
          <w:rFonts w:ascii="Times New Roman" w:hAnsi="Times New Roman"/>
          <w:sz w:val="24"/>
          <w:szCs w:val="24"/>
        </w:rPr>
        <w:t xml:space="preserve">Теплоснабжающая </w:t>
      </w:r>
      <w:r w:rsidRPr="00C7493A">
        <w:rPr>
          <w:rFonts w:ascii="Times New Roman" w:hAnsi="Times New Roman"/>
          <w:sz w:val="24"/>
          <w:szCs w:val="24"/>
        </w:rPr>
        <w:t>организация производит перерасчет и (или) доначисление платы за коммунальную услугу в порядке, предусмотренном Правилами предоставления коммунальных услуг.</w:t>
      </w:r>
    </w:p>
    <w:p w14:paraId="428A36B3" w14:textId="77777777" w:rsidR="00CB7F2C" w:rsidRPr="00776081" w:rsidRDefault="00CB7F2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615415" w14:textId="77777777" w:rsidR="00CB7F2C" w:rsidRPr="00776081" w:rsidRDefault="00CB7F2C" w:rsidP="002D2173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1">
        <w:rPr>
          <w:rFonts w:ascii="Times New Roman" w:hAnsi="Times New Roman" w:cs="Times New Roman"/>
          <w:b/>
          <w:sz w:val="24"/>
          <w:szCs w:val="24"/>
        </w:rPr>
        <w:t>Ограничение, приостановление, возобновление</w:t>
      </w:r>
    </w:p>
    <w:p w14:paraId="6FE38869" w14:textId="77777777" w:rsidR="00CB7F2C" w:rsidRPr="00776081" w:rsidRDefault="00CB7F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1">
        <w:rPr>
          <w:rFonts w:ascii="Times New Roman" w:hAnsi="Times New Roman" w:cs="Times New Roman"/>
          <w:b/>
          <w:sz w:val="24"/>
          <w:szCs w:val="24"/>
        </w:rPr>
        <w:t>предоставления коммунальной услуги</w:t>
      </w:r>
    </w:p>
    <w:p w14:paraId="06F51BBC" w14:textId="77777777"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35AAE1" w14:textId="2F382D38" w:rsidR="00CB7F2C" w:rsidRPr="00C6774E" w:rsidRDefault="00E5120F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Теплоснабжающая </w:t>
      </w:r>
      <w:r w:rsidR="00CB7F2C" w:rsidRPr="00C6774E">
        <w:rPr>
          <w:rFonts w:ascii="Times New Roman" w:hAnsi="Times New Roman" w:cs="Times New Roman"/>
          <w:sz w:val="24"/>
          <w:szCs w:val="24"/>
        </w:rPr>
        <w:t>организация осуществляет ограничение, приостановление, возобновление пред</w:t>
      </w:r>
      <w:r w:rsidR="0079445B">
        <w:rPr>
          <w:rFonts w:ascii="Times New Roman" w:hAnsi="Times New Roman" w:cs="Times New Roman"/>
          <w:sz w:val="24"/>
          <w:szCs w:val="24"/>
        </w:rPr>
        <w:t>оставления коммунальной услуги П</w:t>
      </w:r>
      <w:r w:rsidR="00CB7F2C" w:rsidRPr="00C6774E">
        <w:rPr>
          <w:rFonts w:ascii="Times New Roman" w:hAnsi="Times New Roman" w:cs="Times New Roman"/>
          <w:sz w:val="24"/>
          <w:szCs w:val="24"/>
        </w:rPr>
        <w:t>отребителю по основаниям и в порядке, которые предусмотрены законодательством Российской Федерации.</w:t>
      </w:r>
    </w:p>
    <w:p w14:paraId="19E93A54" w14:textId="77777777"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E5120F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14:paraId="236F7206" w14:textId="67EA4302"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и ограничении предоставления коммунальной услуги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ая </w:t>
      </w:r>
      <w:r w:rsidRPr="00C6774E">
        <w:rPr>
          <w:rFonts w:ascii="Times New Roman" w:hAnsi="Times New Roman" w:cs="Times New Roman"/>
          <w:sz w:val="24"/>
          <w:szCs w:val="24"/>
        </w:rPr>
        <w:t>организация временно умень</w:t>
      </w:r>
      <w:r w:rsidR="0079445B">
        <w:rPr>
          <w:rFonts w:ascii="Times New Roman" w:hAnsi="Times New Roman" w:cs="Times New Roman"/>
          <w:sz w:val="24"/>
          <w:szCs w:val="24"/>
        </w:rPr>
        <w:t>шает объем (количество) подачи П</w:t>
      </w:r>
      <w:r w:rsidRPr="00C6774E">
        <w:rPr>
          <w:rFonts w:ascii="Times New Roman" w:hAnsi="Times New Roman" w:cs="Times New Roman"/>
          <w:sz w:val="24"/>
          <w:szCs w:val="24"/>
        </w:rPr>
        <w:t>отребителю коммунальной услуги и (или) вводит график предоставления коммунальной услуги в течение суток.</w:t>
      </w:r>
    </w:p>
    <w:p w14:paraId="05760AED" w14:textId="77777777" w:rsidR="00CB7F2C" w:rsidRPr="00C6774E" w:rsidRDefault="00CB7F2C" w:rsidP="005C3C1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и приостановлении предоставления коммунальной услуги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ая </w:t>
      </w:r>
      <w:r w:rsidRPr="00C6774E">
        <w:rPr>
          <w:rFonts w:ascii="Times New Roman" w:hAnsi="Times New Roman" w:cs="Times New Roman"/>
          <w:sz w:val="24"/>
          <w:szCs w:val="24"/>
        </w:rPr>
        <w:t>организация временн</w:t>
      </w:r>
      <w:r w:rsidR="00962772">
        <w:rPr>
          <w:rFonts w:ascii="Times New Roman" w:hAnsi="Times New Roman" w:cs="Times New Roman"/>
          <w:sz w:val="24"/>
          <w:szCs w:val="24"/>
        </w:rPr>
        <w:t>о прекращает ее предоставление П</w:t>
      </w:r>
      <w:r w:rsidRPr="00C6774E">
        <w:rPr>
          <w:rFonts w:ascii="Times New Roman" w:hAnsi="Times New Roman" w:cs="Times New Roman"/>
          <w:sz w:val="24"/>
          <w:szCs w:val="24"/>
        </w:rPr>
        <w:t>отребителю.</w:t>
      </w:r>
    </w:p>
    <w:p w14:paraId="1C8DE929" w14:textId="77777777"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едоставление коммунальных услуг возобновляется в сроки, установленные законодательством Российской Федерации, при условии полного погашения </w:t>
      </w:r>
      <w:r w:rsidR="00E5120F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ем задолженности по оплате коммунальных услуг и возмещения расходов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>организации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14:paraId="0B36932E" w14:textId="77777777" w:rsidR="00CB7F2C" w:rsidRPr="00776081" w:rsidRDefault="00CB7F2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B8F18D" w14:textId="1DFC92DD" w:rsidR="00CB7F2C" w:rsidRPr="00776081" w:rsidRDefault="001B6238" w:rsidP="00776081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сть С</w:t>
      </w:r>
      <w:r w:rsidR="00CB7F2C" w:rsidRPr="00776081">
        <w:rPr>
          <w:rFonts w:ascii="Times New Roman" w:hAnsi="Times New Roman" w:cs="Times New Roman"/>
          <w:b/>
          <w:sz w:val="24"/>
          <w:szCs w:val="24"/>
        </w:rPr>
        <w:t>торон</w:t>
      </w:r>
    </w:p>
    <w:p w14:paraId="1D177DA6" w14:textId="77777777"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93C1176" w14:textId="77777777"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14:paraId="0076B2A3" w14:textId="033B04F8" w:rsidR="00CB7F2C" w:rsidRPr="00C6774E" w:rsidRDefault="00E5120F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Теплоснабжающая </w:t>
      </w:r>
      <w:r w:rsidR="00CB7F2C" w:rsidRPr="00C6774E">
        <w:rPr>
          <w:rFonts w:ascii="Times New Roman" w:hAnsi="Times New Roman" w:cs="Times New Roman"/>
          <w:sz w:val="24"/>
          <w:szCs w:val="24"/>
        </w:rPr>
        <w:t xml:space="preserve">организация в соответствии с законодательством Российской Федерации несет ответственность за нарушение качества предоставления </w:t>
      </w:r>
      <w:r w:rsidRPr="00C6774E">
        <w:rPr>
          <w:rFonts w:ascii="Times New Roman" w:hAnsi="Times New Roman" w:cs="Times New Roman"/>
          <w:sz w:val="24"/>
          <w:szCs w:val="24"/>
        </w:rPr>
        <w:t>П</w:t>
      </w:r>
      <w:r w:rsidR="00CB7F2C" w:rsidRPr="00C6774E">
        <w:rPr>
          <w:rFonts w:ascii="Times New Roman" w:hAnsi="Times New Roman" w:cs="Times New Roman"/>
          <w:sz w:val="24"/>
          <w:szCs w:val="24"/>
        </w:rPr>
        <w:t xml:space="preserve">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- внешняя граница стены многоквартирного дома. </w:t>
      </w:r>
    </w:p>
    <w:p w14:paraId="64AFD7BA" w14:textId="7239D3B0" w:rsidR="00CB7F2C" w:rsidRPr="00C6774E" w:rsidRDefault="00CB7F2C" w:rsidP="005C3C1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lastRenderedPageBreak/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</w:t>
      </w:r>
      <w:r w:rsidR="003A413D">
        <w:rPr>
          <w:rFonts w:ascii="Times New Roman" w:hAnsi="Times New Roman" w:cs="Times New Roman"/>
          <w:sz w:val="24"/>
          <w:szCs w:val="24"/>
        </w:rPr>
        <w:t xml:space="preserve">. Обслуживание внутридомовых инженерных систем осуществляется </w:t>
      </w:r>
      <w:r w:rsidR="007A25A3" w:rsidRPr="007A25A3">
        <w:rPr>
          <w:rFonts w:ascii="Times New Roman" w:hAnsi="Times New Roman" w:cs="Times New Roman"/>
          <w:sz w:val="24"/>
          <w:szCs w:val="24"/>
        </w:rPr>
        <w:t>лиц</w:t>
      </w:r>
      <w:r w:rsidR="003A413D">
        <w:rPr>
          <w:rFonts w:ascii="Times New Roman" w:hAnsi="Times New Roman" w:cs="Times New Roman"/>
          <w:sz w:val="24"/>
          <w:szCs w:val="24"/>
        </w:rPr>
        <w:t>ами</w:t>
      </w:r>
      <w:r w:rsidR="007A25A3" w:rsidRPr="007A25A3">
        <w:rPr>
          <w:rFonts w:ascii="Times New Roman" w:hAnsi="Times New Roman" w:cs="Times New Roman"/>
          <w:sz w:val="24"/>
          <w:szCs w:val="24"/>
        </w:rPr>
        <w:t>, привлекаем</w:t>
      </w:r>
      <w:r w:rsidR="007A590C">
        <w:rPr>
          <w:rFonts w:ascii="Times New Roman" w:hAnsi="Times New Roman" w:cs="Times New Roman"/>
          <w:sz w:val="24"/>
          <w:szCs w:val="24"/>
        </w:rPr>
        <w:t>ы</w:t>
      </w:r>
      <w:r w:rsidR="003A413D">
        <w:rPr>
          <w:rFonts w:ascii="Times New Roman" w:hAnsi="Times New Roman" w:cs="Times New Roman"/>
          <w:sz w:val="24"/>
          <w:szCs w:val="24"/>
        </w:rPr>
        <w:t>ми</w:t>
      </w:r>
      <w:r w:rsidR="007A25A3" w:rsidRPr="007A25A3">
        <w:rPr>
          <w:rFonts w:ascii="Times New Roman" w:hAnsi="Times New Roman" w:cs="Times New Roman"/>
          <w:sz w:val="24"/>
          <w:szCs w:val="24"/>
        </w:rPr>
        <w:t xml:space="preserve"> собственниками помещений в многоквартирном доме по договорам оказания услуг по содержанию и (или) выполнению работ по ремонту внутридомовых инженерных сетей</w:t>
      </w:r>
      <w:r w:rsidR="00190AD1">
        <w:rPr>
          <w:rFonts w:ascii="Times New Roman" w:hAnsi="Times New Roman" w:cs="Times New Roman"/>
          <w:sz w:val="24"/>
          <w:szCs w:val="24"/>
        </w:rPr>
        <w:t>, или собственниками самостоятельно, если законодательством Российской Федерации выполнение ими таких работ не запрещено</w:t>
      </w:r>
      <w:r w:rsidR="007A590C">
        <w:rPr>
          <w:rFonts w:ascii="Times New Roman" w:hAnsi="Times New Roman" w:cs="Times New Roman"/>
          <w:sz w:val="24"/>
          <w:szCs w:val="24"/>
        </w:rPr>
        <w:t>.</w:t>
      </w:r>
    </w:p>
    <w:p w14:paraId="48F3E379" w14:textId="77777777"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>организации пени в размере, установленном законодательством Российской Федерации.</w:t>
      </w:r>
    </w:p>
    <w:p w14:paraId="4F6A6349" w14:textId="77777777" w:rsidR="00CB7F2C" w:rsidRPr="00776081" w:rsidRDefault="00CB7F2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6FC88D" w14:textId="77777777" w:rsidR="00CB7F2C" w:rsidRPr="00776081" w:rsidRDefault="00CB7F2C" w:rsidP="00776081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1">
        <w:rPr>
          <w:rFonts w:ascii="Times New Roman" w:hAnsi="Times New Roman" w:cs="Times New Roman"/>
          <w:b/>
          <w:sz w:val="24"/>
          <w:szCs w:val="24"/>
        </w:rPr>
        <w:t>Порядок разрешения споров</w:t>
      </w:r>
    </w:p>
    <w:p w14:paraId="3E6DABAE" w14:textId="77777777"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5FFF9D" w14:textId="4FDE6474" w:rsidR="00CB7F2C" w:rsidRPr="00C6774E" w:rsidRDefault="00A10E40" w:rsidP="00A10E40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B7F2C" w:rsidRPr="00C6774E">
        <w:rPr>
          <w:rFonts w:ascii="Times New Roman" w:hAnsi="Times New Roman" w:cs="Times New Roman"/>
          <w:sz w:val="24"/>
          <w:szCs w:val="24"/>
        </w:rPr>
        <w:t>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14:paraId="4DDDF5DD" w14:textId="77777777"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72DF23B" w14:textId="77777777" w:rsidR="00CB7F2C" w:rsidRPr="00776081" w:rsidRDefault="00CB7F2C" w:rsidP="00776081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1">
        <w:rPr>
          <w:rFonts w:ascii="Times New Roman" w:hAnsi="Times New Roman" w:cs="Times New Roman"/>
          <w:b/>
          <w:sz w:val="24"/>
          <w:szCs w:val="24"/>
        </w:rPr>
        <w:t>Действие, изменение и расторжение договора</w:t>
      </w:r>
    </w:p>
    <w:p w14:paraId="18B29E33" w14:textId="77777777"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6BB910" w14:textId="77777777"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Настоящий договор вступает в силу в порядке и сроки, которые установлены законодательством Российской Федерации.</w:t>
      </w:r>
    </w:p>
    <w:p w14:paraId="1AA74693" w14:textId="77777777"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14:paraId="1E4B2BE1" w14:textId="3D9963B6"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</w:t>
      </w:r>
      <w:r w:rsidR="001B6238">
        <w:rPr>
          <w:rFonts w:ascii="Times New Roman" w:hAnsi="Times New Roman" w:cs="Times New Roman"/>
          <w:sz w:val="24"/>
          <w:szCs w:val="24"/>
        </w:rPr>
        <w:t>С</w:t>
      </w:r>
      <w:r w:rsidRPr="00C6774E">
        <w:rPr>
          <w:rFonts w:ascii="Times New Roman" w:hAnsi="Times New Roman" w:cs="Times New Roman"/>
          <w:sz w:val="24"/>
          <w:szCs w:val="24"/>
        </w:rPr>
        <w:t>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14:paraId="66F4581A" w14:textId="77777777" w:rsidR="00C7493A" w:rsidRPr="00C7493A" w:rsidRDefault="00C7493A" w:rsidP="005C3C13">
      <w:pPr>
        <w:pStyle w:val="a3"/>
        <w:widowControl w:val="0"/>
        <w:numPr>
          <w:ilvl w:val="1"/>
          <w:numId w:val="7"/>
        </w:numPr>
        <w:tabs>
          <w:tab w:val="left" w:pos="568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493A">
        <w:rPr>
          <w:rFonts w:ascii="Times New Roman" w:hAnsi="Times New Roman"/>
          <w:sz w:val="24"/>
          <w:szCs w:val="24"/>
        </w:rPr>
        <w:t>Договор считается исполненным после выполнения Сторонами взаимных обязательств и урегулирования всех расчетов между Теплоснабжающей организацией и Потребителем.</w:t>
      </w:r>
    </w:p>
    <w:p w14:paraId="46E4DC26" w14:textId="19815F3B" w:rsidR="00C7493A" w:rsidRPr="00C7493A" w:rsidRDefault="00C7493A" w:rsidP="005C3C13">
      <w:pPr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4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жение </w:t>
      </w:r>
      <w:r w:rsidR="00877DA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7493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не является для Потребителя основанием для прекращения обязательств по оплате произведенных Теплоснабжающей организаци</w:t>
      </w:r>
      <w:r w:rsidR="008E5114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74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т (услуг и работ) во время действия настоящего </w:t>
      </w:r>
      <w:r w:rsidR="00877DA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77DA0" w:rsidRPr="00C7493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</w:t>
      </w:r>
      <w:r w:rsidRPr="00C74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DE7D90" w14:textId="7031D6D2" w:rsidR="00CB7F2C" w:rsidRPr="00C6774E" w:rsidRDefault="0079445B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</w:t>
      </w:r>
      <w:r w:rsidR="00715ACF">
        <w:rPr>
          <w:rFonts w:ascii="Times New Roman" w:hAnsi="Times New Roman" w:cs="Times New Roman"/>
          <w:sz w:val="24"/>
          <w:szCs w:val="24"/>
        </w:rPr>
        <w:t>п</w:t>
      </w:r>
      <w:r w:rsidR="00CB7F2C" w:rsidRPr="00C6774E">
        <w:rPr>
          <w:rFonts w:ascii="Times New Roman" w:hAnsi="Times New Roman" w:cs="Times New Roman"/>
          <w:sz w:val="24"/>
          <w:szCs w:val="24"/>
        </w:rPr>
        <w:t xml:space="preserve">отребителя, за исключением указанных в пункте 6 Правил предоставления коммунальных услуг, осуществляется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="00CB7F2C" w:rsidRPr="00C6774E">
        <w:rPr>
          <w:rFonts w:ascii="Times New Roman" w:hAnsi="Times New Roman" w:cs="Times New Roman"/>
          <w:sz w:val="24"/>
          <w:szCs w:val="24"/>
        </w:rPr>
        <w:t xml:space="preserve">организацией в соответствии с Федеральным </w:t>
      </w:r>
      <w:r w:rsidR="008517B6">
        <w:rPr>
          <w:rFonts w:ascii="Times New Roman" w:hAnsi="Times New Roman" w:cs="Times New Roman"/>
          <w:sz w:val="24"/>
          <w:szCs w:val="24"/>
        </w:rPr>
        <w:t>законом</w:t>
      </w:r>
      <w:r w:rsidR="00AB0B13">
        <w:rPr>
          <w:rFonts w:ascii="Times New Roman" w:hAnsi="Times New Roman" w:cs="Times New Roman"/>
          <w:sz w:val="24"/>
          <w:szCs w:val="24"/>
        </w:rPr>
        <w:t xml:space="preserve"> от 27.07.2006</w:t>
      </w:r>
      <w:r w:rsidR="008517B6">
        <w:rPr>
          <w:rFonts w:ascii="Times New Roman" w:hAnsi="Times New Roman" w:cs="Times New Roman"/>
          <w:sz w:val="24"/>
          <w:szCs w:val="24"/>
        </w:rPr>
        <w:t xml:space="preserve"> </w:t>
      </w:r>
      <w:r w:rsidR="00AB0B13">
        <w:rPr>
          <w:rFonts w:ascii="Times New Roman" w:hAnsi="Times New Roman" w:cs="Times New Roman"/>
          <w:sz w:val="24"/>
          <w:szCs w:val="24"/>
        </w:rPr>
        <w:t xml:space="preserve">№ 152-ФЗ </w:t>
      </w:r>
      <w:r w:rsidR="00622272">
        <w:rPr>
          <w:rFonts w:ascii="Times New Roman" w:hAnsi="Times New Roman" w:cs="Times New Roman"/>
          <w:sz w:val="24"/>
          <w:szCs w:val="24"/>
        </w:rPr>
        <w:t>«</w:t>
      </w:r>
      <w:r w:rsidR="00CB7F2C" w:rsidRPr="00C6774E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622272">
        <w:rPr>
          <w:rFonts w:ascii="Times New Roman" w:hAnsi="Times New Roman" w:cs="Times New Roman"/>
          <w:sz w:val="24"/>
          <w:szCs w:val="24"/>
        </w:rPr>
        <w:t>»</w:t>
      </w:r>
      <w:r w:rsidR="00CB7F2C" w:rsidRPr="00C6774E">
        <w:rPr>
          <w:rFonts w:ascii="Times New Roman" w:hAnsi="Times New Roman" w:cs="Times New Roman"/>
          <w:sz w:val="24"/>
          <w:szCs w:val="24"/>
        </w:rPr>
        <w:t>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</w:t>
      </w:r>
      <w:r w:rsidR="00EA21E9">
        <w:rPr>
          <w:rFonts w:ascii="Times New Roman" w:hAnsi="Times New Roman" w:cs="Times New Roman"/>
          <w:sz w:val="24"/>
          <w:szCs w:val="24"/>
        </w:rPr>
        <w:t>, адреса электронной почты, номера телефона</w:t>
      </w:r>
      <w:r w:rsidR="00CB7F2C" w:rsidRPr="00C6774E">
        <w:rPr>
          <w:rFonts w:ascii="Times New Roman" w:hAnsi="Times New Roman" w:cs="Times New Roman"/>
          <w:sz w:val="24"/>
          <w:szCs w:val="24"/>
        </w:rPr>
        <w:t xml:space="preserve">) в соответствии с указанным </w:t>
      </w:r>
      <w:r w:rsidR="00CB7F2C" w:rsidRPr="00622272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8" w:history="1">
        <w:r w:rsidR="00CB7F2C" w:rsidRPr="005C3C1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B7F2C" w:rsidRPr="00C6774E">
        <w:rPr>
          <w:rFonts w:ascii="Times New Roman" w:hAnsi="Times New Roman" w:cs="Times New Roman"/>
          <w:sz w:val="24"/>
          <w:szCs w:val="24"/>
        </w:rPr>
        <w:t>.</w:t>
      </w:r>
    </w:p>
    <w:p w14:paraId="7683DC65" w14:textId="77777777" w:rsidR="00CB7F2C" w:rsidRPr="00776081" w:rsidRDefault="00CB7F2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AAFBCA" w14:textId="77777777" w:rsidR="00CB7F2C" w:rsidRPr="00776081" w:rsidRDefault="00CB7F2C" w:rsidP="005D627B">
      <w:pPr>
        <w:pStyle w:val="ConsPlusNormal"/>
        <w:numPr>
          <w:ilvl w:val="0"/>
          <w:numId w:val="7"/>
        </w:numPr>
        <w:ind w:left="851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1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298A39D8" w14:textId="77777777"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6D9D58E" w14:textId="67A4F280" w:rsidR="00E5120F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о вопросам, прямо не урегулированным настоящим договором, </w:t>
      </w:r>
      <w:r w:rsidR="001B6238">
        <w:rPr>
          <w:rFonts w:ascii="Times New Roman" w:hAnsi="Times New Roman" w:cs="Times New Roman"/>
          <w:sz w:val="24"/>
          <w:szCs w:val="24"/>
        </w:rPr>
        <w:t>С</w:t>
      </w:r>
      <w:r w:rsidRPr="00C6774E">
        <w:rPr>
          <w:rFonts w:ascii="Times New Roman" w:hAnsi="Times New Roman" w:cs="Times New Roman"/>
          <w:sz w:val="24"/>
          <w:szCs w:val="24"/>
        </w:rPr>
        <w:t>тороны руководствуются законодательством Российской Федерации.</w:t>
      </w:r>
    </w:p>
    <w:p w14:paraId="5DE28A5E" w14:textId="77777777" w:rsidR="00E5120F" w:rsidRPr="00776081" w:rsidRDefault="00E5120F" w:rsidP="005C3C13">
      <w:pPr>
        <w:pStyle w:val="a3"/>
        <w:widowControl w:val="0"/>
        <w:numPr>
          <w:ilvl w:val="1"/>
          <w:numId w:val="7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776081">
        <w:rPr>
          <w:rFonts w:ascii="Times New Roman" w:hAnsi="Times New Roman"/>
          <w:sz w:val="24"/>
          <w:szCs w:val="24"/>
        </w:rPr>
        <w:t xml:space="preserve">Место публикации настоящего договора: </w:t>
      </w:r>
      <w:r w:rsidRPr="00776081">
        <w:rPr>
          <w:rFonts w:ascii="Times New Roman" w:hAnsi="Times New Roman"/>
          <w:sz w:val="24"/>
          <w:szCs w:val="24"/>
          <w:lang w:val="en-US"/>
        </w:rPr>
        <w:t>www</w:t>
      </w:r>
      <w:r w:rsidRPr="00776081">
        <w:rPr>
          <w:rFonts w:ascii="Times New Roman" w:hAnsi="Times New Roman"/>
          <w:sz w:val="24"/>
          <w:szCs w:val="24"/>
        </w:rPr>
        <w:t>.</w:t>
      </w:r>
      <w:hyperlink r:id="rId9" w:history="1">
        <w:r w:rsidRPr="00776081">
          <w:rPr>
            <w:rFonts w:ascii="Times New Roman" w:hAnsi="Times New Roman"/>
            <w:sz w:val="24"/>
            <w:szCs w:val="24"/>
            <w:lang w:val="en"/>
          </w:rPr>
          <w:t>ogk2.ru</w:t>
        </w:r>
      </w:hyperlink>
      <w:r w:rsidRPr="00776081">
        <w:rPr>
          <w:rFonts w:ascii="Times New Roman" w:hAnsi="Times New Roman"/>
          <w:i/>
          <w:sz w:val="24"/>
          <w:szCs w:val="24"/>
        </w:rPr>
        <w:t>.</w:t>
      </w:r>
    </w:p>
    <w:p w14:paraId="56E3138F" w14:textId="77777777" w:rsidR="00E5120F" w:rsidRDefault="00E5120F" w:rsidP="00C6774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62232B9" w14:textId="77777777" w:rsidR="003B52D8" w:rsidRPr="00C6774E" w:rsidRDefault="003B52D8" w:rsidP="00C6774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07245DD" w14:textId="77777777" w:rsidR="00E5120F" w:rsidRPr="00776081" w:rsidRDefault="00E5120F" w:rsidP="005D627B">
      <w:pPr>
        <w:pStyle w:val="a3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134" w:hanging="41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76081">
        <w:rPr>
          <w:rFonts w:ascii="Times New Roman" w:hAnsi="Times New Roman"/>
          <w:b/>
          <w:sz w:val="24"/>
          <w:szCs w:val="24"/>
        </w:rPr>
        <w:lastRenderedPageBreak/>
        <w:t>Справочная информация</w:t>
      </w:r>
    </w:p>
    <w:p w14:paraId="1AEF253A" w14:textId="77777777" w:rsidR="00E5120F" w:rsidRPr="00C6774E" w:rsidRDefault="00E5120F" w:rsidP="00E512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373D1CC" w14:textId="7800A84B" w:rsidR="00E5120F" w:rsidRPr="00A10E40" w:rsidRDefault="00A10E40" w:rsidP="00A10E40">
      <w:pPr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5120F" w:rsidRPr="00A10E40">
        <w:rPr>
          <w:rFonts w:ascii="Times New Roman" w:hAnsi="Times New Roman"/>
          <w:sz w:val="24"/>
          <w:szCs w:val="24"/>
        </w:rPr>
        <w:t xml:space="preserve">Ответственные должностные лица за выполнение условий настоящего </w:t>
      </w:r>
      <w:r w:rsidR="00877DA0" w:rsidRPr="00A10E40">
        <w:rPr>
          <w:rFonts w:ascii="Times New Roman" w:hAnsi="Times New Roman"/>
          <w:sz w:val="24"/>
          <w:szCs w:val="24"/>
        </w:rPr>
        <w:t xml:space="preserve">договора </w:t>
      </w:r>
      <w:r w:rsidR="00E5120F" w:rsidRPr="00A10E40">
        <w:rPr>
          <w:rFonts w:ascii="Times New Roman" w:hAnsi="Times New Roman"/>
          <w:sz w:val="24"/>
          <w:szCs w:val="24"/>
        </w:rPr>
        <w:t>в части:</w:t>
      </w:r>
    </w:p>
    <w:p w14:paraId="6D4473FF" w14:textId="65F91D17" w:rsidR="00E5120F" w:rsidRPr="00C6774E" w:rsidRDefault="00E5120F" w:rsidP="00DB44B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решения оперативных вопросов, связанных с </w:t>
      </w:r>
      <w:r w:rsidR="00B04BB1">
        <w:rPr>
          <w:rFonts w:ascii="Times New Roman" w:hAnsi="Times New Roman" w:cs="Times New Roman"/>
          <w:sz w:val="24"/>
          <w:szCs w:val="24"/>
        </w:rPr>
        <w:t>предоставлением</w:t>
      </w:r>
      <w:r w:rsidR="00B04BB1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 xml:space="preserve">и прекращением </w:t>
      </w:r>
      <w:r w:rsidR="00B04BB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A4121A">
        <w:rPr>
          <w:rFonts w:ascii="Times New Roman" w:hAnsi="Times New Roman" w:cs="Times New Roman"/>
          <w:sz w:val="24"/>
          <w:szCs w:val="24"/>
        </w:rPr>
        <w:t>коммунальных услуг</w:t>
      </w:r>
      <w:r w:rsidRPr="00C6774E">
        <w:rPr>
          <w:rFonts w:ascii="Times New Roman" w:hAnsi="Times New Roman" w:cs="Times New Roman"/>
          <w:sz w:val="24"/>
          <w:szCs w:val="24"/>
        </w:rPr>
        <w:t xml:space="preserve"> – </w:t>
      </w:r>
      <w:r w:rsidR="000C4740" w:rsidRPr="000C4740">
        <w:rPr>
          <w:rFonts w:ascii="Times New Roman" w:hAnsi="Times New Roman" w:cs="Times New Roman"/>
          <w:sz w:val="24"/>
          <w:szCs w:val="24"/>
        </w:rPr>
        <w:t>начальник смены электростанции, телефон:</w:t>
      </w:r>
      <w:r w:rsidR="000C4740">
        <w:rPr>
          <w:rFonts w:ascii="Times New Roman" w:hAnsi="Times New Roman" w:cs="Times New Roman"/>
          <w:sz w:val="24"/>
          <w:szCs w:val="24"/>
        </w:rPr>
        <w:t xml:space="preserve"> (81136)</w:t>
      </w:r>
      <w:r w:rsidR="00793B95">
        <w:rPr>
          <w:rFonts w:ascii="Times New Roman" w:hAnsi="Times New Roman" w:cs="Times New Roman"/>
          <w:sz w:val="24"/>
          <w:szCs w:val="24"/>
        </w:rPr>
        <w:t xml:space="preserve"> </w:t>
      </w:r>
      <w:r w:rsidR="000C4740">
        <w:rPr>
          <w:rFonts w:ascii="Times New Roman" w:hAnsi="Times New Roman" w:cs="Times New Roman"/>
          <w:sz w:val="24"/>
          <w:szCs w:val="24"/>
        </w:rPr>
        <w:t>96-352.</w:t>
      </w:r>
    </w:p>
    <w:p w14:paraId="7622E542" w14:textId="74A6E174" w:rsidR="00E5120F" w:rsidRPr="004446AA" w:rsidRDefault="00E5120F" w:rsidP="00DB44B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выполнения иных условий </w:t>
      </w:r>
      <w:r w:rsidR="00877DA0">
        <w:rPr>
          <w:rFonts w:ascii="Times New Roman" w:hAnsi="Times New Roman" w:cs="Times New Roman"/>
          <w:sz w:val="24"/>
          <w:szCs w:val="24"/>
        </w:rPr>
        <w:t>д</w:t>
      </w:r>
      <w:r w:rsidR="00877DA0" w:rsidRPr="00C6774E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Pr="00C6774E">
        <w:rPr>
          <w:rFonts w:ascii="Times New Roman" w:hAnsi="Times New Roman" w:cs="Times New Roman"/>
          <w:sz w:val="24"/>
          <w:szCs w:val="24"/>
        </w:rPr>
        <w:t xml:space="preserve">– </w:t>
      </w:r>
      <w:r w:rsidR="000C4740" w:rsidRPr="004446AA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4446AA" w:rsidRPr="004446AA">
        <w:rPr>
          <w:rFonts w:ascii="Times New Roman" w:hAnsi="Times New Roman" w:cs="Times New Roman"/>
          <w:sz w:val="24"/>
          <w:szCs w:val="24"/>
        </w:rPr>
        <w:t>У</w:t>
      </w:r>
      <w:r w:rsidR="000C4740" w:rsidRPr="004446AA">
        <w:rPr>
          <w:rFonts w:ascii="Times New Roman" w:hAnsi="Times New Roman" w:cs="Times New Roman"/>
          <w:sz w:val="24"/>
          <w:szCs w:val="24"/>
        </w:rPr>
        <w:t>правления по сбыту</w:t>
      </w:r>
      <w:r w:rsidRPr="004446AA">
        <w:rPr>
          <w:rFonts w:ascii="Times New Roman" w:hAnsi="Times New Roman" w:cs="Times New Roman"/>
          <w:sz w:val="24"/>
          <w:szCs w:val="24"/>
        </w:rPr>
        <w:t>, телефон</w:t>
      </w:r>
      <w:r w:rsidR="004446AA" w:rsidRPr="004446AA">
        <w:rPr>
          <w:rFonts w:ascii="Times New Roman" w:hAnsi="Times New Roman" w:cs="Times New Roman"/>
          <w:sz w:val="24"/>
          <w:szCs w:val="24"/>
        </w:rPr>
        <w:t>: (81136)</w:t>
      </w:r>
      <w:r w:rsidR="00793B95">
        <w:rPr>
          <w:rFonts w:ascii="Times New Roman" w:hAnsi="Times New Roman" w:cs="Times New Roman"/>
          <w:sz w:val="24"/>
          <w:szCs w:val="24"/>
        </w:rPr>
        <w:t xml:space="preserve"> </w:t>
      </w:r>
      <w:r w:rsidR="004446AA" w:rsidRPr="004446AA">
        <w:rPr>
          <w:rFonts w:ascii="Times New Roman" w:hAnsi="Times New Roman" w:cs="Times New Roman"/>
          <w:sz w:val="24"/>
          <w:szCs w:val="24"/>
        </w:rPr>
        <w:t>96-366</w:t>
      </w:r>
      <w:r w:rsidRPr="004446AA">
        <w:rPr>
          <w:rFonts w:ascii="Times New Roman" w:hAnsi="Times New Roman" w:cs="Times New Roman"/>
          <w:sz w:val="24"/>
          <w:szCs w:val="24"/>
        </w:rPr>
        <w:t>;</w:t>
      </w:r>
    </w:p>
    <w:p w14:paraId="33C21D46" w14:textId="77777777" w:rsidR="00E5120F" w:rsidRPr="00C6774E" w:rsidRDefault="00E5120F" w:rsidP="00DB44B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обслуживания внутридомовых инженерных сетей - лица, привлекаемые собственниками помещений в многоквартирном доме по договорам оказания услуг по содержанию и (или) выполнению работ по ремонту внутридомовых инженерных сетей.</w:t>
      </w:r>
    </w:p>
    <w:p w14:paraId="38E9C97E" w14:textId="77777777" w:rsidR="00E5120F" w:rsidRPr="00E5120F" w:rsidRDefault="00E5120F" w:rsidP="00E512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BE3B00D" w14:textId="77777777" w:rsidR="00E5120F" w:rsidRPr="00776081" w:rsidRDefault="00E5120F" w:rsidP="005C3C13">
      <w:pPr>
        <w:pStyle w:val="a3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276" w:hanging="55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76081">
        <w:rPr>
          <w:rFonts w:ascii="Times New Roman" w:hAnsi="Times New Roman"/>
          <w:b/>
          <w:sz w:val="24"/>
          <w:szCs w:val="24"/>
        </w:rPr>
        <w:t>Адреса, реквизиты, подписи Сторон</w:t>
      </w:r>
    </w:p>
    <w:p w14:paraId="68E5D549" w14:textId="77777777" w:rsidR="00E5120F" w:rsidRPr="00E5120F" w:rsidRDefault="00E5120F" w:rsidP="00E512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4885" w:type="dxa"/>
        <w:tblLayout w:type="fixed"/>
        <w:tblLook w:val="00A0" w:firstRow="1" w:lastRow="0" w:firstColumn="1" w:lastColumn="0" w:noHBand="0" w:noVBand="0"/>
      </w:tblPr>
      <w:tblGrid>
        <w:gridCol w:w="5245"/>
        <w:gridCol w:w="709"/>
        <w:gridCol w:w="8931"/>
      </w:tblGrid>
      <w:tr w:rsidR="00E5120F" w:rsidRPr="00E5120F" w14:paraId="5D6F81CD" w14:textId="77777777" w:rsidTr="00EC5935">
        <w:trPr>
          <w:trHeight w:val="840"/>
        </w:trPr>
        <w:tc>
          <w:tcPr>
            <w:tcW w:w="5245" w:type="dxa"/>
          </w:tcPr>
          <w:p w14:paraId="54344761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120F">
              <w:rPr>
                <w:rFonts w:ascii="Times New Roman" w:hAnsi="Times New Roman"/>
                <w:b/>
                <w:sz w:val="24"/>
                <w:szCs w:val="24"/>
              </w:rPr>
              <w:t>Теплоснабжающая организация:</w:t>
            </w:r>
          </w:p>
          <w:p w14:paraId="74A349B9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37503738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Публичное акционерное общество «Вторая генерирующая компания оптового рынка электроэнергии» (ПАО «ОГК-2»)</w:t>
            </w:r>
          </w:p>
          <w:p w14:paraId="1B63204F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Юридический адрес: 356126, Российская Федерация,</w:t>
            </w:r>
          </w:p>
          <w:p w14:paraId="44DB3CAF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E5120F">
              <w:rPr>
                <w:rFonts w:ascii="Times New Roman" w:hAnsi="Times New Roman"/>
                <w:sz w:val="24"/>
                <w:szCs w:val="24"/>
              </w:rPr>
              <w:t>Изобильненский</w:t>
            </w:r>
            <w:proofErr w:type="spellEnd"/>
            <w:r w:rsidRPr="00E5120F">
              <w:rPr>
                <w:rFonts w:ascii="Times New Roman" w:hAnsi="Times New Roman"/>
                <w:sz w:val="24"/>
                <w:szCs w:val="24"/>
              </w:rPr>
              <w:t xml:space="preserve"> район, поселок </w:t>
            </w:r>
            <w:proofErr w:type="spellStart"/>
            <w:r w:rsidRPr="00E5120F">
              <w:rPr>
                <w:rFonts w:ascii="Times New Roman" w:hAnsi="Times New Roman"/>
                <w:sz w:val="24"/>
                <w:szCs w:val="24"/>
              </w:rPr>
              <w:t>Солнечнодольск</w:t>
            </w:r>
            <w:proofErr w:type="spellEnd"/>
            <w:r w:rsidRPr="00E512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9B3D214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Почтовый адрес: 196140, Российская Федерация, г. Санкт-Петербург, Петербургское шоссе, д.66, корпус 1, лит. А.</w:t>
            </w:r>
          </w:p>
          <w:p w14:paraId="728F0E32" w14:textId="4163373A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 xml:space="preserve">Филиал ПАО «ОГК-2» - </w:t>
            </w:r>
            <w:r w:rsidR="00F96490">
              <w:rPr>
                <w:rFonts w:ascii="Times New Roman" w:hAnsi="Times New Roman"/>
                <w:sz w:val="24"/>
                <w:szCs w:val="24"/>
              </w:rPr>
              <w:t>Псковская ГРЭС</w:t>
            </w:r>
          </w:p>
          <w:p w14:paraId="7520988F" w14:textId="7A8E378C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 xml:space="preserve">Почтовый адрес филиала: </w:t>
            </w:r>
            <w:r w:rsidR="00F96490" w:rsidRPr="00F96490">
              <w:rPr>
                <w:rFonts w:ascii="Times New Roman" w:hAnsi="Times New Roman"/>
                <w:sz w:val="24"/>
                <w:szCs w:val="24"/>
              </w:rPr>
              <w:t xml:space="preserve">182710; Российская Федерация; Псковская область, </w:t>
            </w:r>
            <w:proofErr w:type="spellStart"/>
            <w:r w:rsidR="00F96490" w:rsidRPr="00F96490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F96490" w:rsidRPr="00F96490">
              <w:rPr>
                <w:rFonts w:ascii="Times New Roman" w:hAnsi="Times New Roman"/>
                <w:sz w:val="24"/>
                <w:szCs w:val="24"/>
              </w:rPr>
              <w:t>. Дедовичи</w:t>
            </w:r>
          </w:p>
          <w:p w14:paraId="7E89A4A6" w14:textId="1334B3FD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КПП -</w:t>
            </w:r>
            <w:r w:rsidR="00F96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490" w:rsidRPr="00F96490">
              <w:rPr>
                <w:rFonts w:ascii="Times New Roman" w:hAnsi="Times New Roman"/>
                <w:sz w:val="24"/>
                <w:szCs w:val="24"/>
              </w:rPr>
              <w:t>600 402 001</w:t>
            </w:r>
          </w:p>
          <w:p w14:paraId="7CCA8223" w14:textId="46BE8725" w:rsidR="00F96490" w:rsidRPr="00F96490" w:rsidRDefault="00F96490" w:rsidP="00F96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Pr="00F96490">
              <w:rPr>
                <w:rFonts w:ascii="Times New Roman" w:hAnsi="Times New Roman"/>
                <w:sz w:val="24"/>
                <w:szCs w:val="24"/>
              </w:rPr>
              <w:t>(81136)96-359 Факс</w:t>
            </w:r>
            <w:r w:rsidR="0072749B">
              <w:rPr>
                <w:rFonts w:ascii="Times New Roman" w:hAnsi="Times New Roman"/>
                <w:sz w:val="24"/>
                <w:szCs w:val="24"/>
              </w:rPr>
              <w:t xml:space="preserve">: (81136)92-442 </w:t>
            </w:r>
            <w:r w:rsidRPr="00F96490">
              <w:rPr>
                <w:rFonts w:ascii="Times New Roman" w:hAnsi="Times New Roman"/>
                <w:sz w:val="24"/>
                <w:szCs w:val="24"/>
              </w:rPr>
              <w:t>(приемная)</w:t>
            </w:r>
          </w:p>
          <w:p w14:paraId="6C2E66A0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14:paraId="4B23F812" w14:textId="43A35160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Публичное акционерное общество «Вторая генерирующая компания оптового рынка электроэнергии</w:t>
            </w:r>
            <w:r w:rsidR="00715ACF">
              <w:rPr>
                <w:rFonts w:ascii="Times New Roman" w:hAnsi="Times New Roman"/>
                <w:sz w:val="24"/>
                <w:szCs w:val="24"/>
              </w:rPr>
              <w:t>»</w:t>
            </w:r>
            <w:r w:rsidRPr="00E5120F">
              <w:rPr>
                <w:rFonts w:ascii="Times New Roman" w:hAnsi="Times New Roman"/>
                <w:sz w:val="24"/>
                <w:szCs w:val="24"/>
              </w:rPr>
              <w:t xml:space="preserve"> (ПАО «ОГК-2») </w:t>
            </w:r>
          </w:p>
          <w:p w14:paraId="3DF097CA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 xml:space="preserve">ИНН 2607018122, КПП 997650001, </w:t>
            </w:r>
          </w:p>
          <w:p w14:paraId="51FC04A3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 xml:space="preserve"> р/с № 40702810750010004720 в Центральном филиале АБ «РОССИЯ», БИК 044525220, </w:t>
            </w:r>
          </w:p>
          <w:p w14:paraId="4C4ABC67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к/с № 30101810145250000220</w:t>
            </w:r>
          </w:p>
          <w:p w14:paraId="6A2A976D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0032E5" w14:textId="23338E0B" w:rsidR="00E5120F" w:rsidRPr="00E5120F" w:rsidRDefault="00F96490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6490">
              <w:rPr>
                <w:rFonts w:ascii="Times New Roman" w:hAnsi="Times New Roman"/>
                <w:b/>
                <w:sz w:val="24"/>
                <w:szCs w:val="24"/>
              </w:rPr>
              <w:t>Технический д</w:t>
            </w:r>
            <w:r w:rsidR="003218BD" w:rsidRPr="00F96490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r w:rsidRPr="00F96490">
              <w:rPr>
                <w:rFonts w:ascii="Times New Roman" w:hAnsi="Times New Roman"/>
                <w:b/>
                <w:sz w:val="24"/>
                <w:szCs w:val="24"/>
              </w:rPr>
              <w:t>-главный инженер</w:t>
            </w:r>
            <w:r w:rsidR="00C64A69" w:rsidRPr="00E512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5120F" w:rsidRPr="00E5120F">
              <w:rPr>
                <w:rFonts w:ascii="Times New Roman" w:hAnsi="Times New Roman"/>
                <w:b/>
                <w:sz w:val="24"/>
                <w:szCs w:val="24"/>
              </w:rPr>
              <w:t>филиала ПАО «ОГК-2»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сковская ГРЭС</w:t>
            </w:r>
          </w:p>
          <w:p w14:paraId="28A3DD06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63032D" w14:textId="77777777" w:rsid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085B2A" w14:textId="77777777" w:rsidR="001E0C15" w:rsidRPr="00E5120F" w:rsidRDefault="001E0C15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7DA093" w14:textId="23ADED72" w:rsidR="00E5120F" w:rsidRPr="00E5120F" w:rsidRDefault="00F96490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________________/ </w:t>
            </w:r>
            <w:r w:rsidRPr="00F964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Е.Г. Голубев</w:t>
            </w:r>
            <w:r w:rsidR="00E5120F" w:rsidRPr="00E512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4860F53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b/>
                <w:sz w:val="24"/>
                <w:szCs w:val="24"/>
              </w:rPr>
              <w:t xml:space="preserve">       подпись                        ФИО                           </w:t>
            </w:r>
          </w:p>
        </w:tc>
        <w:tc>
          <w:tcPr>
            <w:tcW w:w="709" w:type="dxa"/>
          </w:tcPr>
          <w:p w14:paraId="5606E0E2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14:paraId="60EE1025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120F">
              <w:rPr>
                <w:rFonts w:ascii="Times New Roman" w:hAnsi="Times New Roman"/>
                <w:b/>
                <w:sz w:val="24"/>
                <w:szCs w:val="24"/>
              </w:rPr>
              <w:t xml:space="preserve">Потребитель: </w:t>
            </w:r>
          </w:p>
          <w:p w14:paraId="27EE57AD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A64177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14:paraId="6E2A6638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120F">
              <w:rPr>
                <w:rFonts w:ascii="Times New Roman" w:hAnsi="Times New Roman"/>
                <w:b/>
                <w:sz w:val="24"/>
                <w:szCs w:val="24"/>
              </w:rPr>
              <w:t>________________________________</w:t>
            </w:r>
          </w:p>
          <w:p w14:paraId="6BA05313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120F">
              <w:rPr>
                <w:rFonts w:ascii="Times New Roman" w:hAnsi="Times New Roman"/>
                <w:b/>
                <w:sz w:val="24"/>
                <w:szCs w:val="24"/>
              </w:rPr>
              <w:t>________________________________</w:t>
            </w:r>
          </w:p>
          <w:p w14:paraId="009FECED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1250FEAA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14:paraId="48468CEF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5599959C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000D6FAC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  <w:p w14:paraId="1E81BF7A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729B6251" w14:textId="77777777" w:rsid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4E17B157" w14:textId="77777777" w:rsidR="00D95E72" w:rsidRPr="00E5120F" w:rsidRDefault="00D95E72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(при наличии) _______________</w:t>
            </w:r>
          </w:p>
          <w:p w14:paraId="7DFB3071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287E5716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 xml:space="preserve">Адрес регистрации </w:t>
            </w:r>
          </w:p>
          <w:p w14:paraId="11DFC089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4FE9FD91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5EB18D8C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5C9026F3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Адрес фактического проживания</w:t>
            </w:r>
          </w:p>
          <w:p w14:paraId="2133121E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3F4ADA92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35AFEC6E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390E0630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  <w:p w14:paraId="6A102B30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0955C2C8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3A1E2D2D" w14:textId="38C2BEFA" w:rsidR="00D95E72" w:rsidRDefault="00D95E72" w:rsidP="00D95E7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95E7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D95E7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D95E72">
              <w:rPr>
                <w:rFonts w:ascii="Times New Roman" w:hAnsi="Times New Roman"/>
                <w:sz w:val="24"/>
                <w:szCs w:val="24"/>
              </w:rPr>
              <w:t xml:space="preserve"> (при налич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14:paraId="32B7EBDE" w14:textId="77777777" w:rsidR="00E5120F" w:rsidRPr="00E5120F" w:rsidRDefault="00D95E72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7108F015" w14:textId="77777777" w:rsid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F60F2E" w14:textId="77777777" w:rsidR="005D627B" w:rsidRDefault="005D627B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9E1B5F" w14:textId="77777777" w:rsidR="001E0C15" w:rsidRPr="00E5120F" w:rsidRDefault="001E0C15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EF4B0A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120F">
              <w:rPr>
                <w:rFonts w:ascii="Times New Roman" w:hAnsi="Times New Roman"/>
                <w:b/>
                <w:sz w:val="24"/>
                <w:szCs w:val="24"/>
              </w:rPr>
              <w:t xml:space="preserve">________________/________________    </w:t>
            </w:r>
          </w:p>
          <w:p w14:paraId="3D1EB0C0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b/>
                <w:sz w:val="24"/>
                <w:szCs w:val="24"/>
              </w:rPr>
              <w:t xml:space="preserve">       подпись                        ФИО</w:t>
            </w:r>
            <w:r w:rsidRPr="00E5120F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</w:tbl>
    <w:p w14:paraId="6DF37E14" w14:textId="77777777" w:rsidR="00CB7F2C" w:rsidRDefault="00CB7F2C" w:rsidP="005D627B">
      <w:pPr>
        <w:pStyle w:val="ConsPlusNormal"/>
        <w:jc w:val="both"/>
      </w:pPr>
    </w:p>
    <w:sectPr w:rsidR="00CB7F2C" w:rsidSect="00410F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5DDB8" w14:textId="77777777" w:rsidR="00422F49" w:rsidRDefault="00422F49" w:rsidP="009D7E85">
      <w:pPr>
        <w:spacing w:after="0" w:line="240" w:lineRule="auto"/>
      </w:pPr>
      <w:r>
        <w:separator/>
      </w:r>
    </w:p>
  </w:endnote>
  <w:endnote w:type="continuationSeparator" w:id="0">
    <w:p w14:paraId="02530FCD" w14:textId="77777777" w:rsidR="00422F49" w:rsidRDefault="00422F49" w:rsidP="009D7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23E61" w14:textId="77777777" w:rsidR="00410F05" w:rsidRDefault="00410F05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B0E31" w14:textId="77777777" w:rsidR="00410F05" w:rsidRDefault="00410F05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5BC39" w14:textId="77777777" w:rsidR="00410F05" w:rsidRDefault="00410F0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6B002" w14:textId="77777777" w:rsidR="00422F49" w:rsidRDefault="00422F49" w:rsidP="009D7E85">
      <w:pPr>
        <w:spacing w:after="0" w:line="240" w:lineRule="auto"/>
      </w:pPr>
      <w:r>
        <w:separator/>
      </w:r>
    </w:p>
  </w:footnote>
  <w:footnote w:type="continuationSeparator" w:id="0">
    <w:p w14:paraId="2D7B98D5" w14:textId="77777777" w:rsidR="00422F49" w:rsidRDefault="00422F49" w:rsidP="009D7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318A7" w14:textId="77777777" w:rsidR="00410F05" w:rsidRDefault="00410F05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14502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0458F8" w14:textId="1DFEF8C2" w:rsidR="00940A15" w:rsidRPr="00410F05" w:rsidRDefault="00940A15">
        <w:pPr>
          <w:pStyle w:val="af2"/>
          <w:jc w:val="center"/>
          <w:rPr>
            <w:rFonts w:ascii="Times New Roman" w:hAnsi="Times New Roman" w:cs="Times New Roman"/>
          </w:rPr>
        </w:pPr>
        <w:r w:rsidRPr="00410F05">
          <w:rPr>
            <w:rFonts w:ascii="Times New Roman" w:hAnsi="Times New Roman" w:cs="Times New Roman"/>
          </w:rPr>
          <w:fldChar w:fldCharType="begin"/>
        </w:r>
        <w:r w:rsidRPr="00410F05">
          <w:rPr>
            <w:rFonts w:ascii="Times New Roman" w:hAnsi="Times New Roman" w:cs="Times New Roman"/>
          </w:rPr>
          <w:instrText>PAGE   \* MERGEFORMAT</w:instrText>
        </w:r>
        <w:r w:rsidRPr="00410F05">
          <w:rPr>
            <w:rFonts w:ascii="Times New Roman" w:hAnsi="Times New Roman" w:cs="Times New Roman"/>
          </w:rPr>
          <w:fldChar w:fldCharType="separate"/>
        </w:r>
        <w:r w:rsidR="009F11C2">
          <w:rPr>
            <w:rFonts w:ascii="Times New Roman" w:hAnsi="Times New Roman" w:cs="Times New Roman"/>
            <w:noProof/>
          </w:rPr>
          <w:t>7</w:t>
        </w:r>
        <w:r w:rsidRPr="00410F05">
          <w:rPr>
            <w:rFonts w:ascii="Times New Roman" w:hAnsi="Times New Roman" w:cs="Times New Roman"/>
          </w:rPr>
          <w:fldChar w:fldCharType="end"/>
        </w:r>
      </w:p>
    </w:sdtContent>
  </w:sdt>
  <w:p w14:paraId="6B8503AA" w14:textId="77777777" w:rsidR="00940A15" w:rsidRDefault="00940A15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420C9" w14:textId="77777777" w:rsidR="00410F05" w:rsidRDefault="00410F0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544"/>
    <w:multiLevelType w:val="hybridMultilevel"/>
    <w:tmpl w:val="6694AE34"/>
    <w:lvl w:ilvl="0" w:tplc="F80EFC7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A779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CB7D20"/>
    <w:multiLevelType w:val="multilevel"/>
    <w:tmpl w:val="9BBE5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247056"/>
    <w:multiLevelType w:val="hybridMultilevel"/>
    <w:tmpl w:val="E6CA584A"/>
    <w:lvl w:ilvl="0" w:tplc="F80EFC7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A07C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214044"/>
    <w:multiLevelType w:val="multilevel"/>
    <w:tmpl w:val="AEAA6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6" w15:restartNumberingAfterBreak="0">
    <w:nsid w:val="27B45FBF"/>
    <w:multiLevelType w:val="multilevel"/>
    <w:tmpl w:val="F57AD5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7" w15:restartNumberingAfterBreak="0">
    <w:nsid w:val="29DA38D4"/>
    <w:multiLevelType w:val="multilevel"/>
    <w:tmpl w:val="AEAA6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8" w15:restartNumberingAfterBreak="0">
    <w:nsid w:val="30D21810"/>
    <w:multiLevelType w:val="multilevel"/>
    <w:tmpl w:val="FC7CD184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32FD5349"/>
    <w:multiLevelType w:val="hybridMultilevel"/>
    <w:tmpl w:val="BD04C1F6"/>
    <w:lvl w:ilvl="0" w:tplc="4BA2EF7C">
      <w:start w:val="1"/>
      <w:numFmt w:val="decimal"/>
      <w:lvlText w:val="1.%1."/>
      <w:lvlJc w:val="left"/>
      <w:pPr>
        <w:ind w:left="1495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3BF725B8"/>
    <w:multiLevelType w:val="hybridMultilevel"/>
    <w:tmpl w:val="949EEB68"/>
    <w:lvl w:ilvl="0" w:tplc="0419000F">
      <w:start w:val="1"/>
      <w:numFmt w:val="decimal"/>
      <w:lvlText w:val="%1."/>
      <w:lvlJc w:val="left"/>
      <w:pPr>
        <w:ind w:left="4500" w:hanging="360"/>
      </w:p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1" w15:restartNumberingAfterBreak="0">
    <w:nsid w:val="47861795"/>
    <w:multiLevelType w:val="hybridMultilevel"/>
    <w:tmpl w:val="E9227072"/>
    <w:lvl w:ilvl="0" w:tplc="F80EFC7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C22C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FE7BC5"/>
    <w:multiLevelType w:val="multilevel"/>
    <w:tmpl w:val="9BBE5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0A6A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D42014"/>
    <w:multiLevelType w:val="multilevel"/>
    <w:tmpl w:val="E64CB054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6" w15:restartNumberingAfterBreak="0">
    <w:nsid w:val="745F29FE"/>
    <w:multiLevelType w:val="hybridMultilevel"/>
    <w:tmpl w:val="4F200268"/>
    <w:lvl w:ilvl="0" w:tplc="F80EFC7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6CF414D"/>
    <w:multiLevelType w:val="multilevel"/>
    <w:tmpl w:val="984C4AFC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8"/>
  </w:num>
  <w:num w:numId="5">
    <w:abstractNumId w:val="17"/>
  </w:num>
  <w:num w:numId="6">
    <w:abstractNumId w:val="10"/>
  </w:num>
  <w:num w:numId="7">
    <w:abstractNumId w:val="2"/>
  </w:num>
  <w:num w:numId="8">
    <w:abstractNumId w:val="14"/>
  </w:num>
  <w:num w:numId="9">
    <w:abstractNumId w:val="6"/>
  </w:num>
  <w:num w:numId="10">
    <w:abstractNumId w:val="7"/>
  </w:num>
  <w:num w:numId="11">
    <w:abstractNumId w:val="12"/>
  </w:num>
  <w:num w:numId="12">
    <w:abstractNumId w:val="4"/>
  </w:num>
  <w:num w:numId="13">
    <w:abstractNumId w:val="1"/>
  </w:num>
  <w:num w:numId="14">
    <w:abstractNumId w:val="13"/>
  </w:num>
  <w:num w:numId="15">
    <w:abstractNumId w:val="3"/>
  </w:num>
  <w:num w:numId="16">
    <w:abstractNumId w:val="11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2C"/>
    <w:rsid w:val="000527D2"/>
    <w:rsid w:val="000638A6"/>
    <w:rsid w:val="00096201"/>
    <w:rsid w:val="000B734A"/>
    <w:rsid w:val="000C4740"/>
    <w:rsid w:val="001263A1"/>
    <w:rsid w:val="00190AD1"/>
    <w:rsid w:val="001B6238"/>
    <w:rsid w:val="001E0C15"/>
    <w:rsid w:val="0024371F"/>
    <w:rsid w:val="002C3641"/>
    <w:rsid w:val="002D2173"/>
    <w:rsid w:val="003048A3"/>
    <w:rsid w:val="0031523C"/>
    <w:rsid w:val="003218BD"/>
    <w:rsid w:val="0033022F"/>
    <w:rsid w:val="003A413D"/>
    <w:rsid w:val="003B52D8"/>
    <w:rsid w:val="00410F05"/>
    <w:rsid w:val="00422F49"/>
    <w:rsid w:val="0042505F"/>
    <w:rsid w:val="004446AA"/>
    <w:rsid w:val="00451E17"/>
    <w:rsid w:val="004B5305"/>
    <w:rsid w:val="00526653"/>
    <w:rsid w:val="0053747F"/>
    <w:rsid w:val="00541DDC"/>
    <w:rsid w:val="00544D38"/>
    <w:rsid w:val="00566588"/>
    <w:rsid w:val="005C3C13"/>
    <w:rsid w:val="005D627B"/>
    <w:rsid w:val="00617CB5"/>
    <w:rsid w:val="00622272"/>
    <w:rsid w:val="006353BA"/>
    <w:rsid w:val="006A1932"/>
    <w:rsid w:val="006A67E9"/>
    <w:rsid w:val="006D2118"/>
    <w:rsid w:val="00715ACF"/>
    <w:rsid w:val="0072749B"/>
    <w:rsid w:val="007413C0"/>
    <w:rsid w:val="00751641"/>
    <w:rsid w:val="00776081"/>
    <w:rsid w:val="00793B95"/>
    <w:rsid w:val="0079445B"/>
    <w:rsid w:val="007A25A3"/>
    <w:rsid w:val="007A590C"/>
    <w:rsid w:val="007D58CC"/>
    <w:rsid w:val="007F4DFF"/>
    <w:rsid w:val="00821B82"/>
    <w:rsid w:val="00846B03"/>
    <w:rsid w:val="008517B6"/>
    <w:rsid w:val="00877DA0"/>
    <w:rsid w:val="00885921"/>
    <w:rsid w:val="008C1A4E"/>
    <w:rsid w:val="008E4745"/>
    <w:rsid w:val="008E5114"/>
    <w:rsid w:val="008E6CA2"/>
    <w:rsid w:val="008E7FE0"/>
    <w:rsid w:val="009119CB"/>
    <w:rsid w:val="00925283"/>
    <w:rsid w:val="009255EF"/>
    <w:rsid w:val="00937356"/>
    <w:rsid w:val="00940A15"/>
    <w:rsid w:val="00962772"/>
    <w:rsid w:val="00977C00"/>
    <w:rsid w:val="00985013"/>
    <w:rsid w:val="00987A87"/>
    <w:rsid w:val="009B2E7D"/>
    <w:rsid w:val="009C2F8C"/>
    <w:rsid w:val="009C3734"/>
    <w:rsid w:val="009D37B2"/>
    <w:rsid w:val="009D7E85"/>
    <w:rsid w:val="009F11C2"/>
    <w:rsid w:val="00A06EB8"/>
    <w:rsid w:val="00A10E40"/>
    <w:rsid w:val="00A4121A"/>
    <w:rsid w:val="00A56BD0"/>
    <w:rsid w:val="00AB0B13"/>
    <w:rsid w:val="00AE68BD"/>
    <w:rsid w:val="00B04BB1"/>
    <w:rsid w:val="00B2631B"/>
    <w:rsid w:val="00B42FCE"/>
    <w:rsid w:val="00B6081E"/>
    <w:rsid w:val="00B9027A"/>
    <w:rsid w:val="00B91F61"/>
    <w:rsid w:val="00B93903"/>
    <w:rsid w:val="00B9743E"/>
    <w:rsid w:val="00BE7AB4"/>
    <w:rsid w:val="00C21901"/>
    <w:rsid w:val="00C64A69"/>
    <w:rsid w:val="00C6774E"/>
    <w:rsid w:val="00C7493A"/>
    <w:rsid w:val="00C77355"/>
    <w:rsid w:val="00C9312C"/>
    <w:rsid w:val="00CB7F2C"/>
    <w:rsid w:val="00CD6E20"/>
    <w:rsid w:val="00D250CA"/>
    <w:rsid w:val="00D77471"/>
    <w:rsid w:val="00D95E72"/>
    <w:rsid w:val="00DB44B0"/>
    <w:rsid w:val="00DF1553"/>
    <w:rsid w:val="00E5120F"/>
    <w:rsid w:val="00E66842"/>
    <w:rsid w:val="00E8705A"/>
    <w:rsid w:val="00EA21E9"/>
    <w:rsid w:val="00EC12A6"/>
    <w:rsid w:val="00F350AE"/>
    <w:rsid w:val="00F36F4E"/>
    <w:rsid w:val="00F9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27E0C"/>
  <w15:docId w15:val="{FA8C7152-9B79-4C40-A344-C52361829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7F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7F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7F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B7F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B7F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B7F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B7F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B7F2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35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4"/>
    <w:uiPriority w:val="59"/>
    <w:rsid w:val="0093735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937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9D7E8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D7E8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D7E85"/>
    <w:rPr>
      <w:vertAlign w:val="superscript"/>
    </w:rPr>
  </w:style>
  <w:style w:type="paragraph" w:styleId="a8">
    <w:name w:val="footnote text"/>
    <w:basedOn w:val="a"/>
    <w:link w:val="a9"/>
    <w:unhideWhenUsed/>
    <w:rsid w:val="009D7E8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D7E8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D7E85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E7F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E7F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E7F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E7F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E7FE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E7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E7FE0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940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40A15"/>
  </w:style>
  <w:style w:type="paragraph" w:styleId="af4">
    <w:name w:val="footer"/>
    <w:basedOn w:val="a"/>
    <w:link w:val="af5"/>
    <w:uiPriority w:val="99"/>
    <w:unhideWhenUsed/>
    <w:rsid w:val="00940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40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38E4B59459C469D2F6A9BFD3B60E28E13CE364D3CEDD85028ABAC1A6425FE57C75C8727A94A2B6C6F55B8F1AeBI9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ogk2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B2ED5-CF81-4461-8726-1D4681B2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3094</Words>
  <Characters>1764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ОГК-2"</Company>
  <LinksUpToDate>false</LinksUpToDate>
  <CharactersWithSpaces>20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лова Татьяна Львовна</dc:creator>
  <cp:lastModifiedBy>Нечушкина Юлия Андреевна</cp:lastModifiedBy>
  <cp:revision>20</cp:revision>
  <dcterms:created xsi:type="dcterms:W3CDTF">2021-10-15T11:12:00Z</dcterms:created>
  <dcterms:modified xsi:type="dcterms:W3CDTF">2022-02-28T13:09:00Z</dcterms:modified>
</cp:coreProperties>
</file>